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1D06" w14:textId="20EC780E" w:rsidR="00652D41" w:rsidRPr="00652D41" w:rsidRDefault="00FC3762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ámcová dohoda </w:t>
      </w:r>
      <w:r w:rsidR="00652D41" w:rsidRPr="00652D41">
        <w:rPr>
          <w:rFonts w:asciiTheme="minorHAnsi" w:hAnsiTheme="minorHAnsi" w:cstheme="minorHAnsi"/>
          <w:b/>
          <w:bCs/>
          <w:sz w:val="28"/>
          <w:szCs w:val="28"/>
        </w:rPr>
        <w:t>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0C31D2DF" w14:textId="77777777" w:rsidR="0026519B" w:rsidRPr="003D44A2" w:rsidRDefault="0026519B" w:rsidP="0026519B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6E735FF1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se sídlem: </w:t>
      </w:r>
      <w:r>
        <w:tab/>
      </w:r>
      <w:r>
        <w:tab/>
        <w:t xml:space="preserve">náměstí </w:t>
      </w:r>
      <w:r w:rsidRPr="00162D3E">
        <w:t>Svornosti 1, 381 01 Český Krumlov</w:t>
      </w:r>
    </w:p>
    <w:p w14:paraId="5B34A3D3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D7DB87C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IČ, DIČ: </w:t>
      </w:r>
      <w:r>
        <w:tab/>
      </w:r>
      <w:r>
        <w:tab/>
      </w:r>
      <w:r>
        <w:tab/>
      </w:r>
      <w:r w:rsidRPr="00162D3E">
        <w:t>00245836</w:t>
      </w:r>
      <w:r>
        <w:t>, CZ00245836</w:t>
      </w:r>
    </w:p>
    <w:p w14:paraId="2B1B36EE" w14:textId="77777777" w:rsidR="0026519B" w:rsidRDefault="0026519B" w:rsidP="0026519B">
      <w:pPr>
        <w:pStyle w:val="RLdajeosmluvnstran"/>
        <w:spacing w:after="0" w:line="240" w:lineRule="auto"/>
        <w:jc w:val="left"/>
      </w:pPr>
      <w:r>
        <w:t xml:space="preserve">bankovní spojení: </w:t>
      </w:r>
      <w:r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415C3857" w14:textId="411682C6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 w:rsidR="0026519B">
        <w:rPr>
          <w:b/>
        </w:rPr>
        <w:t>Město</w:t>
      </w:r>
      <w:r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6130403C" w14:textId="131D371C" w:rsidR="00A17477" w:rsidRDefault="00A17477" w:rsidP="003169AA">
      <w:pPr>
        <w:pStyle w:val="RLdajeosmluvnstran"/>
        <w:spacing w:after="0" w:line="240" w:lineRule="auto"/>
        <w:jc w:val="left"/>
        <w:rPr>
          <w:rFonts w:cs="Calibri"/>
          <w:b/>
          <w:bCs/>
          <w:szCs w:val="22"/>
        </w:rPr>
      </w:pPr>
      <w:proofErr w:type="gramStart"/>
      <w:r w:rsidRPr="007D6A46">
        <w:rPr>
          <w:rFonts w:cs="Calibri"/>
          <w:b/>
          <w:bCs/>
          <w:szCs w:val="22"/>
        </w:rPr>
        <w:t>Kadlec - elektronika</w:t>
      </w:r>
      <w:proofErr w:type="gramEnd"/>
      <w:r w:rsidRPr="007D6A46">
        <w:rPr>
          <w:rFonts w:cs="Calibri"/>
          <w:b/>
          <w:bCs/>
          <w:szCs w:val="22"/>
        </w:rPr>
        <w:t>, s.r.o.</w:t>
      </w:r>
      <w:r>
        <w:rPr>
          <w:rFonts w:cs="Calibri"/>
          <w:b/>
          <w:bCs/>
          <w:szCs w:val="22"/>
        </w:rPr>
        <w:t xml:space="preserve"> </w:t>
      </w:r>
    </w:p>
    <w:p w14:paraId="78705BD9" w14:textId="2DD8F64F" w:rsidR="003169AA" w:rsidRPr="0026519B" w:rsidRDefault="003169AA" w:rsidP="003169AA">
      <w:pPr>
        <w:pStyle w:val="RLdajeosmluvnstran"/>
        <w:spacing w:after="0" w:line="240" w:lineRule="auto"/>
        <w:jc w:val="left"/>
      </w:pPr>
      <w:r w:rsidRPr="0026519B">
        <w:t xml:space="preserve">se sídlem: </w:t>
      </w:r>
      <w:r w:rsidRPr="0026519B">
        <w:tab/>
      </w:r>
      <w:r w:rsidRPr="0026519B">
        <w:tab/>
      </w:r>
      <w:r w:rsidR="00572835" w:rsidRPr="00305629">
        <w:rPr>
          <w:rFonts w:cs="Calibri"/>
          <w:b/>
          <w:bCs/>
          <w:szCs w:val="22"/>
        </w:rPr>
        <w:t>Hviezdoslavova 1335/55e, Slatina, 627 00 Brno</w:t>
      </w:r>
      <w:r w:rsidRPr="0026519B">
        <w:t> </w:t>
      </w:r>
    </w:p>
    <w:p w14:paraId="098080C8" w14:textId="0EE80DC2" w:rsidR="003169AA" w:rsidRPr="0026519B" w:rsidRDefault="003169AA" w:rsidP="003169AA">
      <w:pPr>
        <w:pStyle w:val="RLdajeosmluvnstran"/>
        <w:spacing w:after="0" w:line="240" w:lineRule="auto"/>
        <w:jc w:val="left"/>
      </w:pPr>
      <w:r w:rsidRPr="0026519B">
        <w:t>jednající:</w:t>
      </w:r>
      <w:r w:rsidRPr="0026519B">
        <w:tab/>
      </w:r>
      <w:r w:rsidRPr="0026519B">
        <w:tab/>
      </w:r>
      <w:r w:rsidR="007F4DE7">
        <w:t xml:space="preserve">Ing. </w:t>
      </w:r>
      <w:r w:rsidR="005B7BFD">
        <w:t>Vlastimil Kadlec</w:t>
      </w:r>
      <w:r w:rsidR="00F1684A">
        <w:t>, prokurista</w:t>
      </w:r>
    </w:p>
    <w:p w14:paraId="21D93055" w14:textId="420B26CF" w:rsidR="003169AA" w:rsidRPr="0026519B" w:rsidRDefault="003169AA" w:rsidP="003169AA">
      <w:pPr>
        <w:pStyle w:val="RLdajeosmluvnstran"/>
        <w:spacing w:after="0" w:line="240" w:lineRule="auto"/>
        <w:jc w:val="left"/>
      </w:pPr>
      <w:r w:rsidRPr="0026519B">
        <w:t xml:space="preserve">IČ, DIČ </w:t>
      </w:r>
      <w:r w:rsidRPr="0026519B">
        <w:tab/>
      </w:r>
      <w:r w:rsidRPr="0026519B">
        <w:tab/>
      </w:r>
      <w:r w:rsidRPr="0026519B">
        <w:tab/>
      </w:r>
      <w:r w:rsidR="00DE794E" w:rsidRPr="00DE794E">
        <w:rPr>
          <w:rFonts w:cs="Calibri"/>
          <w:b/>
          <w:bCs/>
          <w:szCs w:val="22"/>
        </w:rPr>
        <w:t>25518402, DIČ 25518402</w:t>
      </w:r>
    </w:p>
    <w:p w14:paraId="241FDEC8" w14:textId="29E0792B" w:rsidR="003169AA" w:rsidRPr="0026519B" w:rsidRDefault="003169AA" w:rsidP="003169AA">
      <w:pPr>
        <w:pStyle w:val="RLdajeosmluvnstran"/>
        <w:spacing w:after="0" w:line="240" w:lineRule="auto"/>
        <w:jc w:val="left"/>
      </w:pPr>
      <w:r w:rsidRPr="0026519B">
        <w:t>společnost zapsaná v </w:t>
      </w:r>
      <w:r w:rsidR="00FB47BF" w:rsidRPr="00FB47BF">
        <w:t>obchodním rejstříku vedeného u KS v Brně, oddíl C, vložka 29863</w:t>
      </w:r>
    </w:p>
    <w:p w14:paraId="2A6B7CC4" w14:textId="24AA595F" w:rsidR="00A26CD5" w:rsidRDefault="003169AA" w:rsidP="00A26CD5">
      <w:pPr>
        <w:pStyle w:val="RLdajeosmluvnstran"/>
        <w:spacing w:after="0" w:line="240" w:lineRule="auto"/>
        <w:jc w:val="left"/>
      </w:pPr>
      <w:r w:rsidRPr="0026519B">
        <w:t xml:space="preserve">bankovní spojení: </w:t>
      </w:r>
      <w:r w:rsidR="008A2EF4">
        <w:tab/>
      </w:r>
      <w:r w:rsidR="00A26CD5">
        <w:t>ČSOB a.s.</w:t>
      </w:r>
      <w:r w:rsidR="0026519B">
        <w:t xml:space="preserve"> číslo účtu: </w:t>
      </w:r>
      <w:r w:rsidR="00A26CD5">
        <w:rPr>
          <w:color w:val="000000"/>
          <w:sz w:val="24"/>
        </w:rPr>
        <w:t>377373253/0300</w:t>
      </w:r>
      <w:r w:rsidR="00A26CD5">
        <w:t xml:space="preserve"> </w:t>
      </w:r>
    </w:p>
    <w:p w14:paraId="67A3CD02" w14:textId="77777777" w:rsidR="00A26CD5" w:rsidRDefault="00A26CD5" w:rsidP="00A26CD5">
      <w:pPr>
        <w:pStyle w:val="RLdajeosmluvnstran"/>
        <w:spacing w:after="0" w:line="240" w:lineRule="auto"/>
        <w:jc w:val="left"/>
      </w:pPr>
    </w:p>
    <w:p w14:paraId="5A9D339E" w14:textId="789E2FFC" w:rsidR="00652D41" w:rsidRDefault="00652D41" w:rsidP="00A26CD5">
      <w:pPr>
        <w:pStyle w:val="RLdajeosmluvnstran"/>
        <w:spacing w:after="0" w:line="240" w:lineRule="auto"/>
        <w:jc w:val="left"/>
      </w:pPr>
      <w:r>
        <w:t>(dále jen „</w:t>
      </w:r>
      <w:r w:rsidR="0026519B">
        <w:rPr>
          <w:b/>
        </w:rPr>
        <w:t>Poskytovatel</w:t>
      </w:r>
      <w:r>
        <w:t>“)</w:t>
      </w:r>
    </w:p>
    <w:p w14:paraId="5BD2211E" w14:textId="66BA4878" w:rsidR="00652D41" w:rsidRDefault="00652D41" w:rsidP="003169AA">
      <w:pPr>
        <w:pStyle w:val="RLdajeosmluvnstran"/>
        <w:jc w:val="both"/>
      </w:pPr>
    </w:p>
    <w:p w14:paraId="137B14AA" w14:textId="37F64F0C" w:rsidR="0026519B" w:rsidRPr="008146B2" w:rsidRDefault="00226709" w:rsidP="003169AA">
      <w:pPr>
        <w:pStyle w:val="RLdajeosmluvnstran"/>
        <w:jc w:val="both"/>
      </w:pPr>
      <w:r>
        <w:t>(Město a Poskytovatel s</w:t>
      </w:r>
      <w:r w:rsidR="0026519B">
        <w:t>polečně též označováni</w:t>
      </w:r>
      <w:r>
        <w:t xml:space="preserve"> dále</w:t>
      </w:r>
      <w:r w:rsidR="0026519B">
        <w:t xml:space="preserve"> jako „</w:t>
      </w:r>
      <w:r w:rsidR="0026519B" w:rsidRPr="00226709">
        <w:rPr>
          <w:b/>
          <w:bCs/>
        </w:rPr>
        <w:t>smluvní strany</w:t>
      </w:r>
      <w:r w:rsidR="0026519B">
        <w:t>“</w:t>
      </w:r>
      <w:r>
        <w:t>)</w:t>
      </w:r>
    </w:p>
    <w:p w14:paraId="5674032E" w14:textId="77777777" w:rsidR="00226709" w:rsidRDefault="00226709" w:rsidP="003169AA">
      <w:pPr>
        <w:pStyle w:val="RLdajeosmluvnstran"/>
        <w:jc w:val="both"/>
      </w:pPr>
    </w:p>
    <w:p w14:paraId="60180037" w14:textId="2AC67858" w:rsidR="00652D41" w:rsidRDefault="0026519B" w:rsidP="003169AA">
      <w:pPr>
        <w:pStyle w:val="RLdajeosmluvnstran"/>
        <w:jc w:val="both"/>
      </w:pPr>
      <w:r>
        <w:t xml:space="preserve">Smluvní strany </w:t>
      </w:r>
      <w:r w:rsidR="00652D41" w:rsidRPr="00F622AA">
        <w:t xml:space="preserve">dnešního dne uzavřely tuto </w:t>
      </w:r>
      <w:r w:rsidR="00FC3762">
        <w:t>rámcovou dohodu</w:t>
      </w:r>
      <w:r w:rsidR="00FC3762" w:rsidRPr="00F622AA">
        <w:t xml:space="preserve"> </w:t>
      </w:r>
      <w:r w:rsidR="00B410D1">
        <w:t xml:space="preserve">o součinnosti </w:t>
      </w:r>
      <w:r w:rsidR="00652D41" w:rsidRPr="00F622AA">
        <w:t>v souladu s</w:t>
      </w:r>
      <w:r w:rsidR="00652D41">
        <w:t> </w:t>
      </w:r>
      <w:r w:rsidR="00652D41" w:rsidRPr="00F622AA">
        <w:t>ustanovením § 1746 odst. 2 zákona č. 89/2012 Sb., občanského zákoníku, v</w:t>
      </w:r>
      <w:r w:rsidR="00652D41">
        <w:t> platném znění</w:t>
      </w:r>
      <w:r w:rsidR="00652D41" w:rsidRPr="00F622AA">
        <w:t xml:space="preserve"> (dále jen</w:t>
      </w:r>
      <w:r w:rsidR="00652D41">
        <w:t xml:space="preserve"> „</w:t>
      </w:r>
      <w:r w:rsidR="00652D41">
        <w:rPr>
          <w:b/>
        </w:rPr>
        <w:t>občanský zákoník</w:t>
      </w:r>
      <w:r w:rsidR="00652D41">
        <w:t>“ nebo</w:t>
      </w:r>
      <w:r w:rsidR="00652D41" w:rsidRPr="00F622AA">
        <w:t xml:space="preserve"> „</w:t>
      </w:r>
      <w:r w:rsidR="00652D41" w:rsidRPr="00F622AA">
        <w:rPr>
          <w:rStyle w:val="RLProhlensmluvnchstranChar"/>
        </w:rPr>
        <w:t>OZ</w:t>
      </w:r>
      <w:r w:rsidR="00652D41" w:rsidRPr="00F622AA">
        <w:t>“)</w:t>
      </w:r>
      <w:r w:rsidR="00226709">
        <w:t xml:space="preserve"> </w:t>
      </w:r>
      <w:r w:rsidR="00652D41">
        <w:t>(dále jen „</w:t>
      </w:r>
      <w:r w:rsidR="00652D41" w:rsidRPr="00EC245F">
        <w:rPr>
          <w:rStyle w:val="RLProhlensmluvnchstranChar"/>
        </w:rPr>
        <w:t>Smlouva</w:t>
      </w:r>
      <w:r w:rsidR="00652D41">
        <w:t>“)</w:t>
      </w:r>
      <w:r>
        <w:t>.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542098" w:rsidR="00CD1EAC" w:rsidRPr="00964422" w:rsidRDefault="00226709" w:rsidP="00226709">
      <w:pPr>
        <w:pStyle w:val="RLlneksmlouvy"/>
        <w:numPr>
          <w:ilvl w:val="0"/>
          <w:numId w:val="0"/>
        </w:numPr>
        <w:ind w:left="737" w:hanging="737"/>
      </w:pPr>
      <w:bookmarkStart w:id="0" w:name="_Hlk38454354"/>
      <w:r>
        <w:t>PREAMBULE</w:t>
      </w:r>
    </w:p>
    <w:p w14:paraId="1BC856FB" w14:textId="1E756DDF" w:rsidR="00226709" w:rsidRDefault="00226709" w:rsidP="00226709">
      <w:pPr>
        <w:pStyle w:val="RLdajeosmluvnstran"/>
        <w:jc w:val="both"/>
      </w:pPr>
      <w:r>
        <w:t xml:space="preserve">Město je příjemcem dotace v rámci </w:t>
      </w:r>
      <w:r w:rsidRPr="00964422">
        <w:t xml:space="preserve">projektu „Rozvoj služeb eGovernmentu města Český Krumlov“, </w:t>
      </w:r>
      <w:proofErr w:type="spellStart"/>
      <w:r w:rsidRPr="00964422">
        <w:t>reg</w:t>
      </w:r>
      <w:proofErr w:type="spellEnd"/>
      <w:r w:rsidRPr="00964422">
        <w:t>. č. CZ.06.3.05/0.0/0.0/16_044/0006341</w:t>
      </w:r>
      <w:r>
        <w:t xml:space="preserve"> (dále jen „</w:t>
      </w:r>
      <w:r w:rsidRPr="00346D28">
        <w:rPr>
          <w:b/>
          <w:bCs/>
        </w:rPr>
        <w:t>projekt</w:t>
      </w:r>
      <w:r>
        <w:t>“).</w:t>
      </w:r>
    </w:p>
    <w:p w14:paraId="57F6C578" w14:textId="7D0B0766" w:rsidR="00226709" w:rsidRPr="00346D28" w:rsidRDefault="00226709" w:rsidP="00346D28">
      <w:pPr>
        <w:pStyle w:val="RLdajeosmluvnstran"/>
        <w:jc w:val="both"/>
      </w:pPr>
      <w:r w:rsidRPr="00226709">
        <w:t xml:space="preserve">Projekt připraví prostředí pro sdílení elektronických služeb v rámci portálových prostředí včetně možnosti elektronického podání využitím elektronických formulářů, zajistí bezpečné a důvěryhodné prostředí pro výkon </w:t>
      </w:r>
      <w:proofErr w:type="spellStart"/>
      <w:r w:rsidRPr="00226709">
        <w:t>eGovernmentových</w:t>
      </w:r>
      <w:proofErr w:type="spellEnd"/>
      <w:r w:rsidRPr="00226709">
        <w:t xml:space="preserve"> služeb, doplní prvky pro bezpečnost a zajistí odpovídající úroveň síťové infrastruktury. Projekt si tak klade za cíl posílit infrastrukturu, konsolidovat ICT, podpořit standardizaci informačního systému města a zajistit potřebnou úroveň poskytování nejen elektronických služeb. Dojde tak k zefektivnění, zvýšení transparentnosti činnosti organizací </w:t>
      </w:r>
      <w:r>
        <w:t>M</w:t>
      </w:r>
      <w:r w:rsidRPr="00226709">
        <w:t xml:space="preserve">ěsta, přístupnosti služeb a zajištění nezbytné bezpečnosti. Projekt zároveň vytváří podmínky, aby v dalším kroku po zefektivnění řízení procesů v rámci organizací </w:t>
      </w:r>
      <w:r>
        <w:t>M</w:t>
      </w:r>
      <w:r w:rsidRPr="00226709">
        <w:t xml:space="preserve">ěsta došlo k významným úsporám na kapacitách či zdrojích </w:t>
      </w:r>
      <w:r>
        <w:t>M</w:t>
      </w:r>
      <w:r w:rsidRPr="00226709">
        <w:t xml:space="preserve">ěsta. </w:t>
      </w:r>
    </w:p>
    <w:p w14:paraId="31026862" w14:textId="0AB05762" w:rsidR="00226709" w:rsidRPr="00346D28" w:rsidRDefault="00226709" w:rsidP="00346D28">
      <w:pPr>
        <w:pStyle w:val="RLdajeosmluvnstran"/>
        <w:jc w:val="both"/>
      </w:pPr>
      <w:r w:rsidRPr="00226709">
        <w:t xml:space="preserve">Sdílí se elektronické služby, využívá se centrálních služeb eGovernmentu a doplní se infrastruktura pro uskutečnění záměrů. S tímto projektem budou sladěné další klíčové projekty </w:t>
      </w:r>
      <w:r>
        <w:t>Města</w:t>
      </w:r>
      <w:r w:rsidRPr="00226709">
        <w:t>, které spolu tvoří logický celek.</w:t>
      </w:r>
    </w:p>
    <w:p w14:paraId="614EAE2F" w14:textId="315545E2" w:rsidR="00226709" w:rsidRPr="00346D28" w:rsidRDefault="00226709" w:rsidP="00346D28">
      <w:pPr>
        <w:pStyle w:val="RLdajeosmluvnstran"/>
        <w:jc w:val="both"/>
      </w:pPr>
      <w:r w:rsidRPr="00226709">
        <w:t xml:space="preserve">Projekt respektuje celostátní strategie a využívá jich ve svůj prospěch. Je s nimi komplementární a využívá centrálních služeb produkovaných státem. Je zároveň v souladu se strategickým dokumentem </w:t>
      </w:r>
      <w:r w:rsidRPr="00226709">
        <w:lastRenderedPageBreak/>
        <w:t xml:space="preserve">Digitální strategie města Český Krumlov, který udává základní směřování </w:t>
      </w:r>
      <w:r>
        <w:t>M</w:t>
      </w:r>
      <w:r w:rsidRPr="00226709">
        <w:t xml:space="preserve">ěsta při využívání moderních technologií, určuje strategické priority a cíle a v neposlední řadě uvádí základní principy, kterými se </w:t>
      </w:r>
      <w:r>
        <w:t>M</w:t>
      </w:r>
      <w:r w:rsidRPr="00226709">
        <w:t>ěsto řídí při pořizování a provozu informačních technologií.</w:t>
      </w:r>
    </w:p>
    <w:p w14:paraId="227D190B" w14:textId="0644D4BC" w:rsidR="00226709" w:rsidRPr="0043391E" w:rsidRDefault="00226709" w:rsidP="00346D28">
      <w:pPr>
        <w:pStyle w:val="RLdajeosmluvnstran"/>
        <w:jc w:val="both"/>
      </w:pPr>
      <w:r w:rsidRPr="0043391E">
        <w:t xml:space="preserve">Jedním z poptávaných řešení (mimo plnění této Smlouvy) je </w:t>
      </w:r>
      <w:r w:rsidR="00F25EF1" w:rsidRPr="0043391E">
        <w:rPr>
          <w:rFonts w:cs="Calibri"/>
          <w:szCs w:val="22"/>
        </w:rPr>
        <w:t xml:space="preserve">realizace Městského portálu občana spočívající mimo jiné v integraci portálu s rezervačním systémem </w:t>
      </w:r>
      <w:proofErr w:type="spellStart"/>
      <w:r w:rsidR="00F25EF1" w:rsidRPr="0043391E">
        <w:rPr>
          <w:rFonts w:cs="Calibri"/>
          <w:szCs w:val="22"/>
        </w:rPr>
        <w:t>WebCall</w:t>
      </w:r>
      <w:proofErr w:type="spellEnd"/>
      <w:r w:rsidR="00F25EF1" w:rsidRPr="0043391E">
        <w:rPr>
          <w:rFonts w:cs="Calibri"/>
          <w:szCs w:val="22"/>
        </w:rPr>
        <w:t xml:space="preserve"> </w:t>
      </w:r>
      <w:r w:rsidRPr="0043391E">
        <w:t>(dále jen „řešení“). V předchozí větě uvedené řešení tedy bude napojeno na stávající ICT systémy (ICT infrastrukturu) Města, aby mohlo být funkční, a současně aby mohlo naplnit cíle projektu.</w:t>
      </w:r>
    </w:p>
    <w:p w14:paraId="3A96803D" w14:textId="7E4F308B" w:rsidR="00443725" w:rsidRPr="0043391E" w:rsidRDefault="00443725" w:rsidP="00346D28">
      <w:pPr>
        <w:pStyle w:val="RLdajeosmluvnstran"/>
        <w:jc w:val="both"/>
      </w:pPr>
      <w:r w:rsidRPr="0043391E">
        <w:t xml:space="preserve">Tato </w:t>
      </w:r>
      <w:r w:rsidR="0016172F" w:rsidRPr="0043391E">
        <w:t>S</w:t>
      </w:r>
      <w:r w:rsidRPr="0043391E">
        <w:t xml:space="preserve">mlouva je výsledkem zadávacího řízení s názvem „Rozvoj služeb eGovernmentu města Český Krumlov – </w:t>
      </w:r>
      <w:r w:rsidR="00E726A6" w:rsidRPr="0043391E">
        <w:t xml:space="preserve">část 3 – Integrace systému </w:t>
      </w:r>
      <w:proofErr w:type="spellStart"/>
      <w:r w:rsidR="00E726A6" w:rsidRPr="0043391E">
        <w:t>WebCall</w:t>
      </w:r>
      <w:proofErr w:type="spellEnd"/>
      <w:r w:rsidRPr="0043391E">
        <w:t>“ vyhlášeného Městem.</w:t>
      </w:r>
    </w:p>
    <w:p w14:paraId="46B02CC3" w14:textId="13844FFE" w:rsidR="00226709" w:rsidRPr="0043391E" w:rsidRDefault="00226709" w:rsidP="00346D28">
      <w:pPr>
        <w:pStyle w:val="RLlneksmlouvy"/>
        <w:numPr>
          <w:ilvl w:val="0"/>
          <w:numId w:val="3"/>
        </w:numPr>
      </w:pPr>
      <w:r w:rsidRPr="0043391E">
        <w:t>PŘEDMĚT SMLOUVY</w:t>
      </w:r>
    </w:p>
    <w:p w14:paraId="042910FF" w14:textId="4C44CD3D" w:rsidR="00226709" w:rsidRPr="0043391E" w:rsidRDefault="00443725" w:rsidP="00025371">
      <w:pPr>
        <w:pStyle w:val="RLTextlnkuslovan"/>
        <w:ind w:left="737"/>
      </w:pPr>
      <w:r w:rsidRPr="0043391E">
        <w:t>Předmětem této Smlouvy je</w:t>
      </w:r>
      <w:r w:rsidR="0016172F" w:rsidRPr="0043391E">
        <w:rPr>
          <w:rFonts w:cs="Calibri"/>
        </w:rPr>
        <w:t xml:space="preserve"> stanovení podmínek pro uzavírání dílčích smluv a/nebo objednávek (dále jen „</w:t>
      </w:r>
      <w:r w:rsidR="0016172F" w:rsidRPr="0043391E">
        <w:rPr>
          <w:rFonts w:cs="Calibri"/>
          <w:b/>
          <w:bCs/>
        </w:rPr>
        <w:t>dílčích smluv</w:t>
      </w:r>
      <w:r w:rsidR="0016172F" w:rsidRPr="0043391E">
        <w:rPr>
          <w:rFonts w:cs="Calibri"/>
        </w:rPr>
        <w:t>“), kdy na základě těchto dílčích smluv bude Poskytovatelem Městu</w:t>
      </w:r>
      <w:r w:rsidRPr="0043391E">
        <w:t xml:space="preserve"> poskytnut</w:t>
      </w:r>
      <w:r w:rsidR="0016172F" w:rsidRPr="0043391E">
        <w:t>a</w:t>
      </w:r>
      <w:r w:rsidRPr="0043391E">
        <w:t xml:space="preserve"> součinnost k integraci systému </w:t>
      </w:r>
      <w:proofErr w:type="spellStart"/>
      <w:r w:rsidR="004C5C6B" w:rsidRPr="0043391E">
        <w:t>WebCall</w:t>
      </w:r>
      <w:proofErr w:type="spellEnd"/>
      <w:r w:rsidRPr="0043391E">
        <w:t xml:space="preserve"> provozovaného a užívaného Městem s ICT řešením </w:t>
      </w:r>
      <w:r w:rsidR="0043391E" w:rsidRPr="0043391E">
        <w:t xml:space="preserve">Městského portálu občana dodaným vítězným dodavatelem – vítězem veřejné zakázky „Rozvoj služeb eGovernmentu města Český Krumlov – část 8 – Městský portál občana (Portál </w:t>
      </w:r>
      <w:proofErr w:type="spellStart"/>
      <w:r w:rsidR="0043391E" w:rsidRPr="0043391E">
        <w:t>Krumlováka</w:t>
      </w:r>
      <w:proofErr w:type="spellEnd"/>
      <w:r w:rsidR="0043391E" w:rsidRPr="0043391E">
        <w:t>)“</w:t>
      </w:r>
      <w:r w:rsidRPr="0043391E">
        <w:t xml:space="preserve">. </w:t>
      </w:r>
    </w:p>
    <w:p w14:paraId="1067CBE7" w14:textId="556930EB" w:rsidR="00CD1EAC" w:rsidRPr="00226709" w:rsidRDefault="00CD1EAC" w:rsidP="00025371">
      <w:pPr>
        <w:pStyle w:val="RLTextlnkuslovan"/>
        <w:ind w:left="737"/>
      </w:pPr>
      <w:r w:rsidRPr="00226709">
        <w:rPr>
          <w:lang w:eastAsia="en-US"/>
        </w:rPr>
        <w:t xml:space="preserve">Podrobný popis </w:t>
      </w:r>
      <w:r w:rsidR="00226709" w:rsidRPr="00226709">
        <w:rPr>
          <w:lang w:eastAsia="en-US"/>
        </w:rPr>
        <w:t>předmětu plnění</w:t>
      </w:r>
      <w:r w:rsidRPr="00226709">
        <w:rPr>
          <w:lang w:eastAsia="en-US"/>
        </w:rPr>
        <w:t xml:space="preserve"> je uveden </w:t>
      </w:r>
      <w:r w:rsidRPr="00226709">
        <w:t>v příloze číslo 1</w:t>
      </w:r>
      <w:r w:rsidR="00226709" w:rsidRPr="00226709">
        <w:t xml:space="preserve"> této Smlouvy</w:t>
      </w:r>
      <w:r w:rsidR="0016172F">
        <w:rPr>
          <w:lang w:eastAsia="en-US"/>
        </w:rPr>
        <w:t xml:space="preserve"> a bude upřesněn na základě dílčích smluv</w:t>
      </w:r>
    </w:p>
    <w:p w14:paraId="29093727" w14:textId="79F0CC93" w:rsidR="00014A96" w:rsidRPr="00226709" w:rsidRDefault="00CD1EAC" w:rsidP="00014A96">
      <w:pPr>
        <w:pStyle w:val="RLTextlnkuslovan"/>
        <w:ind w:left="737"/>
      </w:pPr>
      <w:r w:rsidRPr="00226709">
        <w:rPr>
          <w:lang w:eastAsia="en-US"/>
        </w:rPr>
        <w:t>Integrace proběhne v krocích a čase dle harmonogramu dle přílohy č. 2 Smlouvy</w:t>
      </w:r>
      <w:r w:rsidR="00014A96">
        <w:rPr>
          <w:lang w:eastAsia="en-US"/>
        </w:rPr>
        <w:t xml:space="preserve"> a bude upřesněn</w:t>
      </w:r>
      <w:r w:rsidR="004624BD">
        <w:rPr>
          <w:lang w:eastAsia="en-US"/>
        </w:rPr>
        <w:t>a</w:t>
      </w:r>
      <w:r w:rsidR="00014A96">
        <w:rPr>
          <w:lang w:eastAsia="en-US"/>
        </w:rPr>
        <w:t xml:space="preserve"> na základě dílčích smluv.</w:t>
      </w:r>
    </w:p>
    <w:p w14:paraId="7906231F" w14:textId="3F867D9D" w:rsidR="00CD1EAC" w:rsidRPr="00226709" w:rsidRDefault="00CD1EAC" w:rsidP="00A17714">
      <w:pPr>
        <w:pStyle w:val="RLTextlnkuslovan"/>
        <w:numPr>
          <w:ilvl w:val="0"/>
          <w:numId w:val="0"/>
        </w:numPr>
        <w:ind w:left="737"/>
        <w:rPr>
          <w:lang w:eastAsia="en-US"/>
        </w:rPr>
      </w:pP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C1FBBBD" w14:textId="77777777" w:rsidR="00B61E7B" w:rsidRPr="00CD1EAC" w:rsidRDefault="00CD1EAC" w:rsidP="00B61E7B">
      <w:pPr>
        <w:pStyle w:val="RLTextlnkuslovan"/>
        <w:ind w:left="737"/>
        <w:rPr>
          <w:lang w:eastAsia="en-US"/>
        </w:rPr>
      </w:pPr>
      <w:r w:rsidRPr="05FCBFB2">
        <w:rPr>
          <w:lang w:eastAsia="en-US"/>
        </w:rPr>
        <w:t xml:space="preserve">Cena </w:t>
      </w:r>
      <w:r w:rsidRPr="0080204E">
        <w:rPr>
          <w:lang w:eastAsia="en-US"/>
        </w:rPr>
        <w:t xml:space="preserve">předmětu plnění </w:t>
      </w:r>
      <w:r w:rsidR="004E682D">
        <w:rPr>
          <w:lang w:eastAsia="en-US"/>
        </w:rPr>
        <w:t>jednotlivých dílčích smluv bude vypočtena z následujících položek:</w:t>
      </w:r>
      <w:r w:rsidR="004E682D">
        <w:rPr>
          <w:lang w:eastAsia="en-US"/>
        </w:rPr>
        <w:br/>
        <w:t xml:space="preserve">a) Aktualizace řídící aplikace vyvolávacího systému Call250V, na který je systém </w:t>
      </w:r>
      <w:proofErr w:type="spellStart"/>
      <w:r w:rsidR="004E682D">
        <w:rPr>
          <w:lang w:eastAsia="en-US"/>
        </w:rPr>
        <w:t>WebCall</w:t>
      </w:r>
      <w:proofErr w:type="spellEnd"/>
      <w:r w:rsidR="004E682D">
        <w:rPr>
          <w:lang w:eastAsia="en-US"/>
        </w:rPr>
        <w:t xml:space="preserve"> lokálně napojen. Cena aktualizace řídící aplikace Call250V činí </w:t>
      </w:r>
      <w:r w:rsidR="004E682D" w:rsidRPr="005D74EB">
        <w:rPr>
          <w:lang w:eastAsia="en-US"/>
        </w:rPr>
        <w:t>5000,-Kč</w:t>
      </w:r>
      <w:r w:rsidR="004E682D">
        <w:rPr>
          <w:lang w:eastAsia="en-US"/>
        </w:rPr>
        <w:t xml:space="preserve"> bez DPH.</w:t>
      </w:r>
      <w:r w:rsidR="004E682D">
        <w:rPr>
          <w:lang w:eastAsia="en-US"/>
        </w:rPr>
        <w:br/>
        <w:t xml:space="preserve">b) Počtu hodin, za které Poskytovatel dané plnění na základě dílčí smlouvy poskytne a hodinové sazby za služby Poskytovatele, která </w:t>
      </w:r>
      <w:r w:rsidR="004E682D" w:rsidRPr="001E7849">
        <w:rPr>
          <w:lang w:eastAsia="en-US"/>
        </w:rPr>
        <w:t xml:space="preserve">činí </w:t>
      </w:r>
      <w:r w:rsidR="004E682D" w:rsidRPr="005D74EB">
        <w:rPr>
          <w:lang w:eastAsia="en-US"/>
        </w:rPr>
        <w:t>1000,- Kč</w:t>
      </w:r>
      <w:r w:rsidR="004E682D" w:rsidRPr="001E7849">
        <w:rPr>
          <w:lang w:eastAsia="en-US"/>
        </w:rPr>
        <w:t xml:space="preserve"> bez DPH</w:t>
      </w:r>
      <w:r w:rsidRPr="05FCBFB2">
        <w:rPr>
          <w:lang w:eastAsia="en-US"/>
        </w:rPr>
        <w:t>.</w:t>
      </w:r>
      <w:r w:rsidR="00E02449">
        <w:rPr>
          <w:lang w:eastAsia="en-US"/>
        </w:rPr>
        <w:t xml:space="preserve"> Maximální počet hodin za plnění dodané Poskytovatelem na základě všech dílčích smluv je limitován na </w:t>
      </w:r>
      <w:r w:rsidR="00BF10C0" w:rsidRPr="005D74EB">
        <w:rPr>
          <w:lang w:eastAsia="en-US"/>
        </w:rPr>
        <w:t>24</w:t>
      </w:r>
      <w:r w:rsidR="00E02449">
        <w:rPr>
          <w:lang w:eastAsia="en-US"/>
        </w:rPr>
        <w:t xml:space="preserve"> hodin a pokrývá zejména </w:t>
      </w:r>
      <w:r w:rsidR="00E02449" w:rsidRPr="0043391E">
        <w:rPr>
          <w:lang w:eastAsia="en-US"/>
        </w:rPr>
        <w:t xml:space="preserve">programátorské služby spojené s dodáním adekvátního API rozhraní </w:t>
      </w:r>
      <w:r w:rsidR="00E02449" w:rsidRPr="0043391E">
        <w:t xml:space="preserve">systému </w:t>
      </w:r>
      <w:proofErr w:type="spellStart"/>
      <w:r w:rsidR="0043391E" w:rsidRPr="0043391E">
        <w:t>WebCall</w:t>
      </w:r>
      <w:proofErr w:type="spellEnd"/>
      <w:r w:rsidR="00E02449" w:rsidRPr="0043391E">
        <w:t>, součinnost s dodavatelem řešení</w:t>
      </w:r>
      <w:r w:rsidR="00B410D1" w:rsidRPr="0043391E">
        <w:t>,</w:t>
      </w:r>
      <w:r w:rsidR="00E02449" w:rsidRPr="0043391E">
        <w:t xml:space="preserve"> na které je stávající ICT řešení připojováno a případné ostatní náklady spojené s dodáním API rozhraní systému </w:t>
      </w:r>
      <w:proofErr w:type="spellStart"/>
      <w:r w:rsidR="0043391E" w:rsidRPr="0043391E">
        <w:t>WebCall</w:t>
      </w:r>
      <w:proofErr w:type="spellEnd"/>
      <w:r w:rsidR="00E02449" w:rsidRPr="0043391E">
        <w:t>.</w:t>
      </w:r>
      <w:r w:rsidR="00B61E7B">
        <w:br/>
        <w:t>c) Dopravní náklady technika, které činí 6000,-Kč bez DPH za jeden výjezd.</w:t>
      </w:r>
    </w:p>
    <w:p w14:paraId="67DFC856" w14:textId="11F2E7ED" w:rsidR="00CD1EAC" w:rsidRDefault="008452C6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</w:t>
      </w:r>
      <w:r w:rsidR="00226709">
        <w:rPr>
          <w:lang w:eastAsia="en-US"/>
        </w:rPr>
        <w:t xml:space="preserve">vystavené Poskytovatelem </w:t>
      </w:r>
      <w:r>
        <w:rPr>
          <w:lang w:eastAsia="en-US"/>
        </w:rPr>
        <w:t>s</w:t>
      </w:r>
      <w:r w:rsidR="00266E15">
        <w:rPr>
          <w:lang w:eastAsia="en-US"/>
        </w:rPr>
        <w:t> třiceti (</w:t>
      </w:r>
      <w:r>
        <w:rPr>
          <w:lang w:eastAsia="en-US"/>
        </w:rPr>
        <w:t>30</w:t>
      </w:r>
      <w:r w:rsidR="00266E15">
        <w:rPr>
          <w:lang w:eastAsia="en-US"/>
        </w:rPr>
        <w:t>)</w:t>
      </w:r>
      <w:r>
        <w:rPr>
          <w:lang w:eastAsia="en-US"/>
        </w:rPr>
        <w:t xml:space="preserve"> denní splatností. </w:t>
      </w:r>
      <w:r w:rsidR="0016172F" w:rsidRPr="00CE3F30">
        <w:rPr>
          <w:rFonts w:cs="Calibri"/>
        </w:rPr>
        <w:t>Poskytovatel</w:t>
      </w:r>
      <w:r w:rsidR="0016172F" w:rsidRPr="0056072B">
        <w:rPr>
          <w:rFonts w:cs="Calibri"/>
        </w:rPr>
        <w:t xml:space="preserve"> je</w:t>
      </w:r>
      <w:r w:rsidR="0016172F" w:rsidRPr="00CE7057">
        <w:rPr>
          <w:rFonts w:cs="Calibri"/>
        </w:rPr>
        <w:t xml:space="preserve"> povinen </w:t>
      </w:r>
      <w:r w:rsidR="0016172F">
        <w:rPr>
          <w:rFonts w:cs="Calibri"/>
        </w:rPr>
        <w:t>Městu</w:t>
      </w:r>
      <w:r w:rsidR="0016172F" w:rsidRPr="00CE7057">
        <w:rPr>
          <w:rFonts w:cs="Calibri"/>
        </w:rPr>
        <w:t xml:space="preserve"> řádně vyúčtovat </w:t>
      </w:r>
      <w:r w:rsidR="0016172F">
        <w:rPr>
          <w:rFonts w:cs="Calibri"/>
        </w:rPr>
        <w:t>poskytnutý předmět plnění</w:t>
      </w:r>
      <w:r w:rsidR="0016172F" w:rsidRPr="00273B18">
        <w:rPr>
          <w:rFonts w:cs="Calibri"/>
        </w:rPr>
        <w:t xml:space="preserve"> </w:t>
      </w:r>
      <w:r w:rsidR="0016172F">
        <w:rPr>
          <w:rFonts w:cs="Calibri"/>
        </w:rPr>
        <w:t>na základě každé dílčí smlouvy</w:t>
      </w:r>
      <w:r w:rsidR="0016172F" w:rsidRPr="00CE7057">
        <w:rPr>
          <w:rFonts w:cs="Calibri"/>
        </w:rPr>
        <w:t xml:space="preserve"> nejpozději ve lhůtě 10 dnů od </w:t>
      </w:r>
      <w:r w:rsidR="0016172F">
        <w:rPr>
          <w:rFonts w:cs="Calibri"/>
        </w:rPr>
        <w:t xml:space="preserve">předání daného plnění na základě této </w:t>
      </w:r>
      <w:r w:rsidR="00B410D1">
        <w:rPr>
          <w:rFonts w:cs="Calibri"/>
        </w:rPr>
        <w:t>S</w:t>
      </w:r>
      <w:r w:rsidR="0016172F">
        <w:rPr>
          <w:rFonts w:cs="Calibri"/>
        </w:rPr>
        <w:t>mlouvy, resp. dílčí smlouvy</w:t>
      </w:r>
      <w:r w:rsidR="0016172F" w:rsidRPr="00AA3ED0">
        <w:rPr>
          <w:rFonts w:cs="Calibri"/>
        </w:rPr>
        <w:t>.</w:t>
      </w:r>
      <w:r w:rsidR="0016172F">
        <w:rPr>
          <w:rFonts w:cs="Calibri"/>
        </w:rPr>
        <w:t xml:space="preserve"> </w:t>
      </w:r>
      <w:r>
        <w:rPr>
          <w:lang w:eastAsia="en-US"/>
        </w:rPr>
        <w:t>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, zákonu o DPH a bude mít náležitosti obchodní listiny dle § 435 občansk</w:t>
      </w:r>
      <w:r w:rsidR="00226709">
        <w:rPr>
          <w:lang w:eastAsia="en-US"/>
        </w:rPr>
        <w:t>ého</w:t>
      </w:r>
      <w:r w:rsidRPr="008452C6">
        <w:rPr>
          <w:lang w:eastAsia="en-US"/>
        </w:rPr>
        <w:t xml:space="preserve"> zákoník</w:t>
      </w:r>
      <w:r w:rsidR="00226709">
        <w:rPr>
          <w:lang w:eastAsia="en-US"/>
        </w:rPr>
        <w:t>u</w:t>
      </w:r>
      <w:r w:rsidR="0016172F">
        <w:rPr>
          <w:lang w:eastAsia="en-US"/>
        </w:rPr>
        <w:t>, ve faktuře bude rovněž uvedena informace, že je vyhotovena na základě této Smlouvy a odkaz na příslušnou dílčí smlouvu</w:t>
      </w:r>
      <w:r w:rsidRPr="008452C6">
        <w:rPr>
          <w:lang w:eastAsia="en-US"/>
        </w:rPr>
        <w:t xml:space="preserve">. V případě, že daňový doklad (faktura) nebude obsahovat tyto náležitosti, bude </w:t>
      </w:r>
      <w:r w:rsidR="00226709">
        <w:rPr>
          <w:lang w:eastAsia="en-US"/>
        </w:rPr>
        <w:t>Městem</w:t>
      </w:r>
      <w:r w:rsidRPr="008452C6">
        <w:rPr>
          <w:lang w:eastAsia="en-US"/>
        </w:rPr>
        <w:t xml:space="preserve"> vrácen k opravení bez proplacení. V takovém případě lhůta splatnosti počíná běžet znovu ode dne doručení opraveného či nově vyhotoveného daňového dokladu (faktury).</w:t>
      </w:r>
    </w:p>
    <w:p w14:paraId="3E0E8222" w14:textId="2EB82413" w:rsidR="008F2653" w:rsidRDefault="008F2653" w:rsidP="00025371">
      <w:pPr>
        <w:pStyle w:val="RLTextlnkuslovan"/>
        <w:ind w:left="737"/>
        <w:rPr>
          <w:lang w:eastAsia="en-US"/>
        </w:rPr>
      </w:pPr>
      <w:r>
        <w:rPr>
          <w:lang w:eastAsia="en-US"/>
        </w:rPr>
        <w:lastRenderedPageBreak/>
        <w:t xml:space="preserve">Každý daňový doklad (faktura) </w:t>
      </w:r>
      <w:r w:rsidRPr="00025371">
        <w:rPr>
          <w:lang w:eastAsia="en-US"/>
        </w:rPr>
        <w:t xml:space="preserve">musí být označen názvem a číslem projektu „Rozvoj služeb eGovernmentu města Český Krumlov“, </w:t>
      </w:r>
      <w:proofErr w:type="spellStart"/>
      <w:r w:rsidRPr="00025371">
        <w:rPr>
          <w:lang w:eastAsia="en-US"/>
        </w:rPr>
        <w:t>reg</w:t>
      </w:r>
      <w:proofErr w:type="spellEnd"/>
      <w:r w:rsidRPr="00025371">
        <w:rPr>
          <w:lang w:eastAsia="en-US"/>
        </w:rPr>
        <w:t>. č. CZ.06.3.05/0.0/0.0/16_44/0006341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0D592886" w:rsidR="00553230" w:rsidRPr="00553230" w:rsidRDefault="00E51318" w:rsidP="00025371">
      <w:pPr>
        <w:pStyle w:val="RLTextlnkuslovan"/>
        <w:ind w:left="737"/>
        <w:rPr>
          <w:lang w:eastAsia="en-US"/>
        </w:rPr>
      </w:pP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se jako osoba povinná dle ustanovení § 2 písm. e) zákona č. 320/2001 Sb., o finanční kontrole ve veřejné správě, v platném a účinném znění, zavazuje spolupůsobit při výkonu finanční kontroly, mj. umožnit všem subjektům oprávněným k výkonu kontroly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tuto povinnost rovněž zajistí </w:t>
      </w:r>
      <w:r>
        <w:rPr>
          <w:rFonts w:cs="Calibri"/>
          <w:szCs w:val="22"/>
        </w:rPr>
        <w:t>Poskytovatel</w:t>
      </w:r>
      <w:r w:rsidRPr="00F6552B">
        <w:rPr>
          <w:rFonts w:cs="Calibri"/>
          <w:szCs w:val="22"/>
        </w:rPr>
        <w:t xml:space="preserve"> u případných poddodavatelů </w:t>
      </w:r>
      <w:r>
        <w:rPr>
          <w:rFonts w:cs="Calibri"/>
          <w:szCs w:val="22"/>
        </w:rPr>
        <w:t>Poskytovatele</w:t>
      </w:r>
      <w:r w:rsidRPr="00F6552B">
        <w:rPr>
          <w:rFonts w:cs="Calibri"/>
          <w:szCs w:val="22"/>
        </w:rPr>
        <w:t>.</w:t>
      </w:r>
    </w:p>
    <w:p w14:paraId="20C5A8EE" w14:textId="08FA38CF" w:rsidR="004D5F80" w:rsidRPr="00025371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uchovávat veškerou dokumentaci související s realizací projektu včetně účetních dokladů minimálně do konce roku 20</w:t>
      </w:r>
      <w:r w:rsidR="004E682D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>. Pokud je v</w:t>
      </w:r>
      <w:r w:rsidR="00A8604C" w:rsidRPr="00025371">
        <w:rPr>
          <w:rFonts w:cs="Calibri"/>
          <w:szCs w:val="22"/>
        </w:rPr>
        <w:t xml:space="preserve"> platných </w:t>
      </w:r>
      <w:r w:rsidRPr="00025371">
        <w:rPr>
          <w:rFonts w:cs="Calibri"/>
          <w:szCs w:val="22"/>
        </w:rPr>
        <w:t xml:space="preserve">právních předpisech stanovena lhůta delší, musí ji </w:t>
      </w:r>
      <w:r w:rsidR="00187E87" w:rsidRPr="00025371">
        <w:rPr>
          <w:rFonts w:cs="Calibri"/>
          <w:szCs w:val="22"/>
        </w:rPr>
        <w:t xml:space="preserve">smluvní strany </w:t>
      </w:r>
      <w:r w:rsidRPr="00025371">
        <w:rPr>
          <w:rFonts w:cs="Calibri"/>
          <w:szCs w:val="22"/>
        </w:rPr>
        <w:t>dodržet.</w:t>
      </w:r>
    </w:p>
    <w:p w14:paraId="29EBF84F" w14:textId="6BE03F77" w:rsidR="00553230" w:rsidRDefault="004D5F80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jsou povinny minimálně do konce roku 20</w:t>
      </w:r>
      <w:r w:rsidR="004E682D">
        <w:rPr>
          <w:rFonts w:cs="Calibri"/>
          <w:szCs w:val="22"/>
        </w:rPr>
        <w:t>30</w:t>
      </w:r>
      <w:r w:rsidRPr="00025371">
        <w:rPr>
          <w:rFonts w:cs="Calibri"/>
          <w:szCs w:val="22"/>
        </w:rPr>
        <w:t xml:space="preserve"> poskytovat požadované informace a dokumentaci související s realizací projektu zaměstnancům nebo zmocněncům pověřených orgánů (</w:t>
      </w:r>
      <w:r w:rsidR="00E51318" w:rsidRPr="00893E83">
        <w:rPr>
          <w:rFonts w:cs="Calibri"/>
          <w:szCs w:val="22"/>
        </w:rPr>
        <w:t>Centru pro regionální rozvoj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pro místní rozvoj ČR</w:t>
      </w:r>
      <w:r w:rsidR="00E51318" w:rsidRPr="00025371">
        <w:rPr>
          <w:rFonts w:cs="Calibri"/>
          <w:szCs w:val="22"/>
        </w:rPr>
        <w:t xml:space="preserve">, </w:t>
      </w:r>
      <w:r w:rsidR="00E51318" w:rsidRPr="00893E83">
        <w:rPr>
          <w:rFonts w:cs="Calibri"/>
          <w:szCs w:val="22"/>
        </w:rPr>
        <w:t>Ministerstvu financí ČR</w:t>
      </w:r>
      <w:r w:rsidRPr="00025371">
        <w:rPr>
          <w:rFonts w:cs="Calibri"/>
          <w:szCs w:val="22"/>
        </w:rPr>
        <w:t xml:space="preserve">, Evropské komise, Evropského účetního dvora, Nejvyššího kontrolního úřadu, příslušného orgánu finanční správy a dalších oprávněných orgánů státní správy) a </w:t>
      </w:r>
      <w:r w:rsidR="00187E87" w:rsidRPr="00025371">
        <w:rPr>
          <w:rFonts w:cs="Calibri"/>
          <w:szCs w:val="22"/>
        </w:rPr>
        <w:t>jsou povinny</w:t>
      </w:r>
      <w:r w:rsidRPr="00025371">
        <w:rPr>
          <w:rFonts w:cs="Calibri"/>
          <w:szCs w:val="22"/>
        </w:rPr>
        <w:t xml:space="preserve"> vytvořit výše uvedeným osobám podmínky k provedení kontroly vztahující se k realizaci projektu a poskytnout jim při provádění kontroly součinnost.</w:t>
      </w:r>
    </w:p>
    <w:p w14:paraId="47337DBB" w14:textId="04A08EB9" w:rsidR="00545D53" w:rsidRDefault="00545D53" w:rsidP="00545D53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Smluvní pokuta pro případ prodlení Poskytovatele s provedením kteréhokoliv dílčího plnění na základě uzavření Dílčí smlouvy, činí za každý započatý kalendářní den prodlení 0,</w:t>
      </w:r>
      <w:r w:rsidR="00B61E7B">
        <w:rPr>
          <w:rFonts w:cs="Calibri"/>
          <w:szCs w:val="22"/>
        </w:rPr>
        <w:t>0</w:t>
      </w:r>
      <w:r>
        <w:rPr>
          <w:rFonts w:cs="Calibri"/>
          <w:szCs w:val="22"/>
        </w:rPr>
        <w:t>1 % z ceny dílčího plnění, s jehož realizací je Poskytovatel v</w:t>
      </w:r>
      <w:r w:rsidR="00B61E7B">
        <w:rPr>
          <w:rFonts w:cs="Calibri"/>
          <w:szCs w:val="22"/>
        </w:rPr>
        <w:t> </w:t>
      </w:r>
      <w:r>
        <w:rPr>
          <w:rFonts w:cs="Calibri"/>
          <w:szCs w:val="22"/>
        </w:rPr>
        <w:t>prodlení</w:t>
      </w:r>
      <w:r w:rsidR="00B61E7B">
        <w:rPr>
          <w:rFonts w:cs="Calibri"/>
          <w:szCs w:val="22"/>
        </w:rPr>
        <w:t>, maximálně však do výše dílčího plnění.</w:t>
      </w:r>
    </w:p>
    <w:p w14:paraId="14EF9BAA" w14:textId="21ABF915" w:rsidR="00545D53" w:rsidRDefault="00545D53" w:rsidP="00545D53">
      <w:pPr>
        <w:pStyle w:val="RLTextlnkuslovan"/>
        <w:ind w:left="737"/>
        <w:rPr>
          <w:rFonts w:cs="Calibri"/>
          <w:szCs w:val="22"/>
        </w:rPr>
      </w:pPr>
      <w:r>
        <w:rPr>
          <w:rFonts w:cs="Calibri"/>
          <w:szCs w:val="22"/>
        </w:rPr>
        <w:t>V případě prodlení Města s úhradou bezvadné faktury se sjednává úrok z prodlení ve výši 0,01 % z dlužné částky za každý započatý kalendářní den prodlení.</w:t>
      </w:r>
    </w:p>
    <w:p w14:paraId="1B93DB40" w14:textId="2CB2036C" w:rsidR="00C26034" w:rsidRPr="00545D53" w:rsidRDefault="00C26034" w:rsidP="00545D53">
      <w:pPr>
        <w:pStyle w:val="RLTextlnkuslovan"/>
        <w:ind w:left="737"/>
        <w:rPr>
          <w:rFonts w:cs="Calibri"/>
          <w:szCs w:val="22"/>
        </w:rPr>
      </w:pPr>
      <w:r w:rsidRPr="00935D1A">
        <w:rPr>
          <w:rFonts w:cs="Calibri"/>
          <w:szCs w:val="22"/>
        </w:rPr>
        <w:t xml:space="preserve">Jestliže zpoždění vznikne přerušením prací </w:t>
      </w:r>
      <w:r>
        <w:rPr>
          <w:rFonts w:cs="Calibri"/>
          <w:szCs w:val="22"/>
        </w:rPr>
        <w:t>Poskytova</w:t>
      </w:r>
      <w:r w:rsidRPr="00935D1A">
        <w:rPr>
          <w:rFonts w:cs="Calibri"/>
          <w:szCs w:val="22"/>
        </w:rPr>
        <w:t xml:space="preserve">tele, které bude způsobeno okolnostmi, vylučujícími odpovědnost </w:t>
      </w:r>
      <w:r>
        <w:rPr>
          <w:rFonts w:cs="Calibri"/>
          <w:szCs w:val="22"/>
        </w:rPr>
        <w:t>Města</w:t>
      </w:r>
      <w:r w:rsidRPr="00935D1A">
        <w:rPr>
          <w:rFonts w:cs="Calibri"/>
          <w:szCs w:val="22"/>
        </w:rPr>
        <w:t xml:space="preserve"> nebo </w:t>
      </w:r>
      <w:r>
        <w:rPr>
          <w:rFonts w:cs="Calibri"/>
          <w:szCs w:val="22"/>
        </w:rPr>
        <w:t>Poskytovatele</w:t>
      </w:r>
      <w:r w:rsidRPr="00935D1A">
        <w:rPr>
          <w:rFonts w:cs="Calibri"/>
          <w:szCs w:val="22"/>
        </w:rPr>
        <w:t xml:space="preserve"> (tzv. překážka)</w:t>
      </w:r>
      <w:r>
        <w:rPr>
          <w:rFonts w:cs="Calibri"/>
          <w:szCs w:val="22"/>
        </w:rPr>
        <w:t>, nebude smluvní pokuta uplatňována</w:t>
      </w:r>
      <w:r w:rsidRPr="00935D1A">
        <w:rPr>
          <w:rFonts w:cs="Calibri"/>
          <w:szCs w:val="22"/>
        </w:rPr>
        <w:t>. Smluvní strany jsou povinny se bezprostředně vzájemně informovat o vzniku takové okolnosti a dohodnout způsob jejího řešení</w:t>
      </w:r>
      <w:r w:rsidR="00185321">
        <w:rPr>
          <w:rFonts w:cs="Calibri"/>
          <w:szCs w:val="22"/>
        </w:rPr>
        <w:t>. Mezi překážky patří omezení nařízená v souvislosti s COVID-19.</w:t>
      </w:r>
    </w:p>
    <w:p w14:paraId="4A3BAF5E" w14:textId="1B1E1C28" w:rsidR="008A4E49" w:rsidRDefault="008A4E49" w:rsidP="005F3B04">
      <w:pPr>
        <w:pStyle w:val="RLlneksmlouvy"/>
      </w:pPr>
      <w:r w:rsidRPr="008A4E49">
        <w:t>P</w:t>
      </w:r>
      <w:r>
        <w:t>OSTUP PRO UZAVÍRÁNÍ DÍLČÍCH SMLUV</w:t>
      </w:r>
    </w:p>
    <w:p w14:paraId="6D2AFA67" w14:textId="04180983" w:rsidR="008A4E49" w:rsidRDefault="004B0322" w:rsidP="00F47550">
      <w:pPr>
        <w:pStyle w:val="RLTextlnkuslovan"/>
        <w:tabs>
          <w:tab w:val="clear" w:pos="1474"/>
        </w:tabs>
        <w:ind w:left="709"/>
        <w:rPr>
          <w:lang w:eastAsia="en-US"/>
        </w:rPr>
      </w:pPr>
      <w:r>
        <w:rPr>
          <w:lang w:eastAsia="en-US"/>
        </w:rPr>
        <w:t>Návrh na uzavření dílčí smlouvy zasílá Poskytovateli Město.</w:t>
      </w:r>
      <w:r w:rsidR="002B2C05" w:rsidRPr="002B2C05">
        <w:rPr>
          <w:rFonts w:cs="Calibri"/>
        </w:rPr>
        <w:t xml:space="preserve"> </w:t>
      </w:r>
    </w:p>
    <w:p w14:paraId="45064F56" w14:textId="28D7FE2F" w:rsidR="004B0322" w:rsidRDefault="004B0322" w:rsidP="00F47550">
      <w:pPr>
        <w:pStyle w:val="RLTextlnkuslovan"/>
        <w:tabs>
          <w:tab w:val="clear" w:pos="1474"/>
        </w:tabs>
        <w:ind w:left="709"/>
        <w:rPr>
          <w:lang w:eastAsia="en-US"/>
        </w:rPr>
      </w:pPr>
      <w:r>
        <w:rPr>
          <w:lang w:eastAsia="en-US"/>
        </w:rPr>
        <w:t xml:space="preserve">Návrh dílčí smlouvy musí obsahovat alespoň: </w:t>
      </w:r>
      <w:r w:rsidR="002B2C05">
        <w:rPr>
          <w:lang w:eastAsia="en-US"/>
        </w:rPr>
        <w:t xml:space="preserve">popis plnění ve smyslu Přílohy č. 1 této Smlouvy, počet hodin </w:t>
      </w:r>
      <w:r w:rsidR="00B410D1">
        <w:rPr>
          <w:lang w:eastAsia="en-US"/>
        </w:rPr>
        <w:t>plnění</w:t>
      </w:r>
      <w:r w:rsidR="002B2C05">
        <w:rPr>
          <w:lang w:eastAsia="en-US"/>
        </w:rPr>
        <w:t>, lhůtu, ve které má být předmět dílčí smlouvy realizován, další informace nezbytné pro plnění.</w:t>
      </w:r>
      <w:r w:rsidR="00954632">
        <w:rPr>
          <w:lang w:eastAsia="en-US"/>
        </w:rPr>
        <w:t xml:space="preserve"> Počet hodin specifikovaný v návrhu dílčí smlouvy Městem zohlední vždy příslušnou část plnění, na kterou se dílčí smlouva vztahuje, a to zejména s ohledem na: předpokládanou náročnost plnění dílčí smlouvy a jeho vazbu </w:t>
      </w:r>
      <w:r w:rsidR="00954632" w:rsidRPr="00DE6470">
        <w:rPr>
          <w:lang w:eastAsia="en-US"/>
        </w:rPr>
        <w:t>na</w:t>
      </w:r>
      <w:r w:rsidR="00954632" w:rsidRPr="00DE6470">
        <w:t xml:space="preserve"> ICT řešením </w:t>
      </w:r>
      <w:r w:rsidR="00DE6470" w:rsidRPr="00DE6470">
        <w:rPr>
          <w:rFonts w:cs="Calibri"/>
          <w:szCs w:val="22"/>
        </w:rPr>
        <w:t>Městského portálu občana</w:t>
      </w:r>
      <w:r w:rsidR="00954632" w:rsidRPr="00DE6470">
        <w:t xml:space="preserve"> dodaným vítězným dodavatelem – vítězem veřejné zakázky „Rozvoj služeb eGovernmentu města Český Krumlov – </w:t>
      </w:r>
      <w:r w:rsidR="00CA2D6C" w:rsidRPr="00DE6470">
        <w:t xml:space="preserve">část </w:t>
      </w:r>
      <w:r w:rsidR="000D4A84" w:rsidRPr="00DE6470">
        <w:t>8</w:t>
      </w:r>
      <w:r w:rsidR="00CA2D6C" w:rsidRPr="00DE6470">
        <w:t xml:space="preserve"> – </w:t>
      </w:r>
      <w:r w:rsidR="000D4A84" w:rsidRPr="00DE6470">
        <w:t>Městský portál občana</w:t>
      </w:r>
      <w:r w:rsidR="00D45251" w:rsidRPr="00DE6470">
        <w:t xml:space="preserve"> (Portál </w:t>
      </w:r>
      <w:proofErr w:type="spellStart"/>
      <w:r w:rsidR="00D45251" w:rsidRPr="00DE6470">
        <w:t>Krumlováka</w:t>
      </w:r>
      <w:proofErr w:type="spellEnd"/>
      <w:r w:rsidR="00D45251" w:rsidRPr="00DE6470">
        <w:t>)</w:t>
      </w:r>
      <w:r w:rsidR="00954632" w:rsidRPr="00DE6470">
        <w:t>“ vyhlášeného Městem.</w:t>
      </w:r>
    </w:p>
    <w:p w14:paraId="012F8CE8" w14:textId="3EB228B5" w:rsidR="002B2C05" w:rsidRPr="00A17714" w:rsidRDefault="002B2C05" w:rsidP="00F47550">
      <w:pPr>
        <w:pStyle w:val="RLTextlnkuslovan"/>
        <w:tabs>
          <w:tab w:val="clear" w:pos="1474"/>
        </w:tabs>
        <w:ind w:left="709"/>
        <w:rPr>
          <w:lang w:eastAsia="en-US"/>
        </w:rPr>
      </w:pPr>
      <w:r w:rsidRPr="00A17714">
        <w:rPr>
          <w:lang w:eastAsia="en-US"/>
        </w:rPr>
        <w:t xml:space="preserve">Návrh dílčí smlouvy musí být Poskytovatelem písemně potvrzen do </w:t>
      </w:r>
      <w:r w:rsidR="00B410D1">
        <w:rPr>
          <w:lang w:eastAsia="en-US"/>
        </w:rPr>
        <w:t>5</w:t>
      </w:r>
      <w:r w:rsidRPr="00A17714">
        <w:rPr>
          <w:lang w:eastAsia="en-US"/>
        </w:rPr>
        <w:t xml:space="preserve"> kalendářních dnů od jejího doručení Poskytovateli</w:t>
      </w:r>
      <w:r w:rsidR="00396886">
        <w:rPr>
          <w:lang w:eastAsia="en-US"/>
        </w:rPr>
        <w:t xml:space="preserve">. </w:t>
      </w:r>
      <w:r w:rsidR="002C1DAA">
        <w:rPr>
          <w:lang w:eastAsia="en-US"/>
        </w:rPr>
        <w:t xml:space="preserve">Pokud Poskytovatel neakceptuje do </w:t>
      </w:r>
      <w:r w:rsidR="00B410D1">
        <w:rPr>
          <w:lang w:eastAsia="en-US"/>
        </w:rPr>
        <w:t>5</w:t>
      </w:r>
      <w:r w:rsidR="002C1DAA">
        <w:rPr>
          <w:lang w:eastAsia="en-US"/>
        </w:rPr>
        <w:t xml:space="preserve"> kalendářních dnů návrh </w:t>
      </w:r>
      <w:r w:rsidR="002C1DAA">
        <w:rPr>
          <w:lang w:eastAsia="en-US"/>
        </w:rPr>
        <w:lastRenderedPageBreak/>
        <w:t>dílčí smlouvy, m</w:t>
      </w:r>
      <w:r w:rsidRPr="00A17714">
        <w:rPr>
          <w:lang w:eastAsia="en-US"/>
        </w:rPr>
        <w:t xml:space="preserve">usí být Poskytovatelem </w:t>
      </w:r>
      <w:r w:rsidR="002C1DAA" w:rsidRPr="00A17714">
        <w:rPr>
          <w:lang w:eastAsia="en-US"/>
        </w:rPr>
        <w:t xml:space="preserve">Městu </w:t>
      </w:r>
      <w:r w:rsidRPr="00A17714">
        <w:rPr>
          <w:lang w:eastAsia="en-US"/>
        </w:rPr>
        <w:t xml:space="preserve">zaslán </w:t>
      </w:r>
      <w:bookmarkStart w:id="1" w:name="_Hlk49180108"/>
      <w:r w:rsidRPr="00A17714">
        <w:rPr>
          <w:lang w:eastAsia="en-US"/>
        </w:rPr>
        <w:t xml:space="preserve">ve stejné lhůtě </w:t>
      </w:r>
      <w:bookmarkEnd w:id="1"/>
      <w:r w:rsidRPr="00A17714">
        <w:rPr>
          <w:lang w:eastAsia="en-US"/>
        </w:rPr>
        <w:t>protinávrh dílčí smlouvy k</w:t>
      </w:r>
      <w:r w:rsidR="00B410D1">
        <w:rPr>
          <w:lang w:eastAsia="en-US"/>
        </w:rPr>
        <w:t> </w:t>
      </w:r>
      <w:r w:rsidRPr="00A17714">
        <w:rPr>
          <w:lang w:eastAsia="en-US"/>
        </w:rPr>
        <w:t>vyjádření</w:t>
      </w:r>
      <w:r w:rsidR="00B410D1">
        <w:rPr>
          <w:lang w:eastAsia="en-US"/>
        </w:rPr>
        <w:t xml:space="preserve"> s odůvodněním</w:t>
      </w:r>
      <w:r w:rsidRPr="00A17714">
        <w:rPr>
          <w:lang w:eastAsia="en-US"/>
        </w:rPr>
        <w:t xml:space="preserve">.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buď protinávrh dílčí smlouvy písemně akceptuje, nebo písemně neakceptuje. V případě, že</w:t>
      </w:r>
      <w:r w:rsidR="00B410D1">
        <w:rPr>
          <w:lang w:eastAsia="en-US"/>
        </w:rPr>
        <w:t xml:space="preserve"> k</w:t>
      </w:r>
      <w:r w:rsidRPr="00A17714">
        <w:rPr>
          <w:lang w:eastAsia="en-US"/>
        </w:rPr>
        <w:t xml:space="preserve"> akceptaci protinávrhu ze strany </w:t>
      </w:r>
      <w:r w:rsidR="002C1DAA" w:rsidRPr="00A17714">
        <w:rPr>
          <w:lang w:eastAsia="en-US"/>
        </w:rPr>
        <w:t>Města</w:t>
      </w:r>
      <w:r w:rsidRPr="00A17714">
        <w:rPr>
          <w:lang w:eastAsia="en-US"/>
        </w:rPr>
        <w:t xml:space="preserve"> nedojde,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zaslat Poskytovateli nový návrh dílčí smlouvy ve smyslu </w:t>
      </w:r>
      <w:proofErr w:type="spellStart"/>
      <w:r w:rsidRPr="00A17714">
        <w:rPr>
          <w:lang w:eastAsia="en-US"/>
        </w:rPr>
        <w:t>ust</w:t>
      </w:r>
      <w:proofErr w:type="spellEnd"/>
      <w:r w:rsidRPr="00A17714">
        <w:rPr>
          <w:lang w:eastAsia="en-US"/>
        </w:rPr>
        <w:t xml:space="preserve">. </w:t>
      </w:r>
      <w:r w:rsidR="002C1DAA" w:rsidRPr="00A17714">
        <w:rPr>
          <w:lang w:eastAsia="en-US"/>
        </w:rPr>
        <w:t>4.1</w:t>
      </w:r>
      <w:r w:rsidRPr="00A17714">
        <w:rPr>
          <w:lang w:eastAsia="en-US"/>
        </w:rPr>
        <w:t xml:space="preserve"> této Smlouvy, nebo </w:t>
      </w:r>
      <w:r w:rsidR="002C1DAA" w:rsidRPr="00A17714">
        <w:rPr>
          <w:lang w:eastAsia="en-US"/>
        </w:rPr>
        <w:t>Město</w:t>
      </w:r>
      <w:r w:rsidRPr="00A17714">
        <w:rPr>
          <w:lang w:eastAsia="en-US"/>
        </w:rPr>
        <w:t xml:space="preserve"> může dané plnění po Poskytovateli dále nepožadovat. </w:t>
      </w:r>
    </w:p>
    <w:p w14:paraId="08784714" w14:textId="5479324D" w:rsidR="002C1DAA" w:rsidRPr="00C965E0" w:rsidRDefault="002C1DAA" w:rsidP="00F47550">
      <w:pPr>
        <w:pStyle w:val="RLTextlnkuslovan"/>
        <w:tabs>
          <w:tab w:val="clear" w:pos="1474"/>
        </w:tabs>
        <w:ind w:left="709"/>
        <w:rPr>
          <w:lang w:eastAsia="en-US"/>
        </w:rPr>
      </w:pPr>
      <w:r>
        <w:rPr>
          <w:lang w:eastAsia="en-US"/>
        </w:rPr>
        <w:t xml:space="preserve">Město </w:t>
      </w:r>
      <w:r w:rsidRPr="00C965E0">
        <w:rPr>
          <w:lang w:eastAsia="en-US"/>
        </w:rPr>
        <w:t>si vyhrazuje možnost žádn</w:t>
      </w:r>
      <w:r>
        <w:rPr>
          <w:lang w:eastAsia="en-US"/>
        </w:rPr>
        <w:t>ý</w:t>
      </w:r>
      <w:r w:rsidRPr="00C965E0">
        <w:rPr>
          <w:lang w:eastAsia="en-US"/>
        </w:rPr>
        <w:t xml:space="preserve"> návrh na uzavření dílčí sml</w:t>
      </w:r>
      <w:r>
        <w:rPr>
          <w:lang w:eastAsia="en-US"/>
        </w:rPr>
        <w:t>ouvy</w:t>
      </w:r>
      <w:r w:rsidRPr="00C965E0">
        <w:rPr>
          <w:lang w:eastAsia="en-US"/>
        </w:rPr>
        <w:t xml:space="preserve"> </w:t>
      </w:r>
      <w:r>
        <w:rPr>
          <w:lang w:eastAsia="en-US"/>
        </w:rPr>
        <w:t xml:space="preserve">za dobu účinnosti </w:t>
      </w:r>
      <w:r w:rsidRPr="00C965E0">
        <w:rPr>
          <w:lang w:eastAsia="en-US"/>
        </w:rPr>
        <w:t>této Smlouvy neučinit.</w:t>
      </w:r>
    </w:p>
    <w:p w14:paraId="648F03E5" w14:textId="77777777" w:rsidR="004B0322" w:rsidRPr="008A4E49" w:rsidRDefault="004B0322" w:rsidP="00A17714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0C3A1B5F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Tato Smlouva může být měněna a doplňována pouze formou písemných dodatků podepsaných oběma smluvními stranami.</w:t>
      </w:r>
      <w:r w:rsidR="002C1DAA">
        <w:rPr>
          <w:rFonts w:cs="Calibri"/>
          <w:szCs w:val="22"/>
        </w:rPr>
        <w:t xml:space="preserve"> Totéž platí pro dílčí smlouvy na základě této Smlouvy uzavřené.</w:t>
      </w:r>
    </w:p>
    <w:p w14:paraId="54B7E07E" w14:textId="2112580B" w:rsidR="00601869" w:rsidRPr="004A4EAF" w:rsidRDefault="00601869" w:rsidP="00025371">
      <w:pPr>
        <w:pStyle w:val="RLTextlnkuslovan"/>
        <w:ind w:left="737"/>
        <w:rPr>
          <w:lang w:eastAsia="en-US"/>
        </w:rPr>
      </w:pPr>
      <w:r w:rsidRPr="004A4EAF">
        <w:rPr>
          <w:lang w:eastAsia="en-US"/>
        </w:rPr>
        <w:t xml:space="preserve">Smluvní strany se dohodly, že v případě že z výše uvedené veřejné zakázky „Rozvoj služeb eGovernmentu města Český Krumlov – </w:t>
      </w:r>
      <w:r w:rsidR="00F408CF" w:rsidRPr="00F408CF">
        <w:rPr>
          <w:lang w:eastAsia="en-US"/>
        </w:rPr>
        <w:t>část 8 – Městský portál občana</w:t>
      </w:r>
      <w:r w:rsidR="00E35D26">
        <w:rPr>
          <w:lang w:eastAsia="en-US"/>
        </w:rPr>
        <w:t xml:space="preserve"> (Portál </w:t>
      </w:r>
      <w:proofErr w:type="spellStart"/>
      <w:r w:rsidR="00E35D26">
        <w:rPr>
          <w:lang w:eastAsia="en-US"/>
        </w:rPr>
        <w:t>Krumlováka</w:t>
      </w:r>
      <w:proofErr w:type="spellEnd"/>
      <w:r w:rsidR="00E35D26">
        <w:rPr>
          <w:lang w:eastAsia="en-US"/>
        </w:rPr>
        <w:t>)</w:t>
      </w:r>
      <w:r w:rsidR="005612E0">
        <w:rPr>
          <w:lang w:eastAsia="en-US"/>
        </w:rPr>
        <w:t>“</w:t>
      </w:r>
      <w:r w:rsidR="00F408CF" w:rsidRPr="00F408CF">
        <w:rPr>
          <w:lang w:eastAsia="en-US"/>
        </w:rPr>
        <w:t xml:space="preserve"> </w:t>
      </w:r>
      <w:r w:rsidR="004A4EAF" w:rsidRPr="004A4EAF">
        <w:rPr>
          <w:lang w:eastAsia="en-US"/>
        </w:rPr>
        <w:t xml:space="preserve">a </w:t>
      </w:r>
      <w:r w:rsidRPr="004A4EAF">
        <w:rPr>
          <w:lang w:eastAsia="en-US"/>
        </w:rPr>
        <w:t>vyhlášené Městem nevzejde vítězný dodavatel</w:t>
      </w:r>
      <w:r w:rsidR="00FE0F9A" w:rsidRPr="004A4EAF">
        <w:rPr>
          <w:lang w:eastAsia="en-US"/>
        </w:rPr>
        <w:t xml:space="preserve"> (resp. s ním nebude uzavřena smlouva, resp. smlouvy na plnění </w:t>
      </w:r>
      <w:r w:rsidR="009452A7" w:rsidRPr="004A4EAF">
        <w:rPr>
          <w:lang w:eastAsia="en-US"/>
        </w:rPr>
        <w:t>předmětu</w:t>
      </w:r>
      <w:r w:rsidR="00FE0F9A" w:rsidRPr="004A4EAF">
        <w:rPr>
          <w:lang w:eastAsia="en-US"/>
        </w:rPr>
        <w:t xml:space="preserve"> veřejné zakázky „Rozvoj služeb eGovernmentu města Český Krumlov – </w:t>
      </w:r>
      <w:r w:rsidR="00E35D26" w:rsidRPr="00E35D26">
        <w:rPr>
          <w:lang w:eastAsia="en-US"/>
        </w:rPr>
        <w:t>část 8 – Městský portál občana</w:t>
      </w:r>
      <w:r w:rsidR="005612E0">
        <w:rPr>
          <w:lang w:eastAsia="en-US"/>
        </w:rPr>
        <w:t xml:space="preserve"> (Portál </w:t>
      </w:r>
      <w:proofErr w:type="spellStart"/>
      <w:r w:rsidR="005612E0">
        <w:rPr>
          <w:lang w:eastAsia="en-US"/>
        </w:rPr>
        <w:t>Krumlováka</w:t>
      </w:r>
      <w:proofErr w:type="spellEnd"/>
      <w:r w:rsidR="005612E0">
        <w:rPr>
          <w:lang w:eastAsia="en-US"/>
        </w:rPr>
        <w:t xml:space="preserve">)“ </w:t>
      </w:r>
      <w:proofErr w:type="gramStart"/>
      <w:r w:rsidR="00FE0F9A" w:rsidRPr="004A4EAF">
        <w:rPr>
          <w:lang w:eastAsia="en-US"/>
        </w:rPr>
        <w:t>pozbyde</w:t>
      </w:r>
      <w:proofErr w:type="gramEnd"/>
      <w:r w:rsidR="00FE0F9A" w:rsidRPr="004A4EAF">
        <w:rPr>
          <w:lang w:eastAsia="en-US"/>
        </w:rPr>
        <w:t xml:space="preserve"> tato Smlouva účinnosti.</w:t>
      </w:r>
    </w:p>
    <w:p w14:paraId="2196FEB0" w14:textId="30677ECB" w:rsidR="008452C6" w:rsidRPr="0043791D" w:rsidRDefault="008452C6" w:rsidP="0097254C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Tato Smlouva </w:t>
      </w:r>
      <w:r w:rsidR="00014A96">
        <w:rPr>
          <w:rFonts w:cs="Calibri"/>
          <w:szCs w:val="22"/>
        </w:rPr>
        <w:t xml:space="preserve">i dílčí smlouvy na základě této Smlouvy uzavřené </w:t>
      </w:r>
      <w:r w:rsidRPr="00025371">
        <w:rPr>
          <w:rFonts w:cs="Calibri"/>
          <w:szCs w:val="22"/>
        </w:rPr>
        <w:t>se řídí právem České republiky.</w:t>
      </w:r>
      <w:r w:rsidR="00F71942">
        <w:rPr>
          <w:rFonts w:cs="Calibri"/>
          <w:szCs w:val="22"/>
        </w:rPr>
        <w:t xml:space="preserve"> </w:t>
      </w:r>
      <w:r w:rsidRPr="0043791D">
        <w:rPr>
          <w:rFonts w:cs="Calibri"/>
          <w:szCs w:val="22"/>
        </w:rPr>
        <w:t xml:space="preserve">Tato Smlouva je vyhotovena ve </w:t>
      </w:r>
      <w:r w:rsidR="0043791D" w:rsidRPr="0043791D">
        <w:rPr>
          <w:rFonts w:cs="Calibri"/>
        </w:rPr>
        <w:t>třech originálech, z nichž Poskytovate</w:t>
      </w:r>
      <w:r w:rsidR="0043791D" w:rsidRPr="00883C07">
        <w:rPr>
          <w:rFonts w:cs="Calibri"/>
        </w:rPr>
        <w:t>l obdrží jeden originál a Město originály dva.</w:t>
      </w:r>
      <w:r w:rsidR="00F71942">
        <w:rPr>
          <w:rFonts w:cs="Calibri"/>
        </w:rPr>
        <w:t xml:space="preserve"> </w:t>
      </w:r>
      <w:r w:rsidRPr="0043791D">
        <w:rPr>
          <w:rFonts w:cs="Calibri"/>
          <w:szCs w:val="22"/>
        </w:rPr>
        <w:t xml:space="preserve">Pokud oddělitelné ustanovení této Smlouvy je nebo se stane neplatným či nevynutitelným, nemá to vliv na platnost zbývajících ustanovení této Smlouvy. V takovém případě se </w:t>
      </w:r>
      <w:r w:rsidR="0061559B" w:rsidRPr="0043791D">
        <w:rPr>
          <w:rFonts w:cs="Calibri"/>
          <w:szCs w:val="22"/>
        </w:rPr>
        <w:t xml:space="preserve">smluvní </w:t>
      </w:r>
      <w:r w:rsidRPr="0043791D">
        <w:rPr>
          <w:rFonts w:cs="Calibri"/>
          <w:szCs w:val="22"/>
        </w:rPr>
        <w:t xml:space="preserve">strany zavazují uzavřít do </w:t>
      </w:r>
      <w:r w:rsidR="00773068" w:rsidRPr="0043791D">
        <w:rPr>
          <w:rFonts w:cs="Calibri"/>
          <w:szCs w:val="22"/>
        </w:rPr>
        <w:t xml:space="preserve">20 </w:t>
      </w:r>
      <w:r w:rsidRPr="0043791D">
        <w:rPr>
          <w:rFonts w:cs="Calibri"/>
          <w:szCs w:val="22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5658B1F6" w:rsidR="008452C6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3B00721" w14:textId="7633B9F6" w:rsidR="00520DA6" w:rsidRPr="00C612A8" w:rsidRDefault="00520DA6" w:rsidP="00520DA6">
      <w:pPr>
        <w:pStyle w:val="RLTextlnkuslovan"/>
        <w:ind w:left="737"/>
        <w:rPr>
          <w:rFonts w:cs="Calibri"/>
          <w:szCs w:val="22"/>
        </w:rPr>
      </w:pPr>
      <w:r w:rsidRPr="00DE6470">
        <w:rPr>
          <w:rFonts w:cs="Calibri"/>
          <w:szCs w:val="22"/>
        </w:rPr>
        <w:t xml:space="preserve">Uzavřením této Smlouvy se nahrazují veškerá případná předchozí právní jednání Smluvních stran ve věci Poskytovatelem dodávané </w:t>
      </w:r>
      <w:r w:rsidRPr="00DE6470">
        <w:t xml:space="preserve">integrace systému </w:t>
      </w:r>
      <w:proofErr w:type="spellStart"/>
      <w:r w:rsidR="00DE6470" w:rsidRPr="00DE6470">
        <w:t>WebCall</w:t>
      </w:r>
      <w:proofErr w:type="spellEnd"/>
      <w:r w:rsidRPr="00DE6470">
        <w:t xml:space="preserve"> provozovaného a užívaného Městem s ICT řešením </w:t>
      </w:r>
      <w:r w:rsidR="00DE6470" w:rsidRPr="00DE6470">
        <w:rPr>
          <w:rFonts w:cs="Calibri"/>
          <w:szCs w:val="22"/>
        </w:rPr>
        <w:t xml:space="preserve">Městského portálu občana </w:t>
      </w:r>
      <w:r w:rsidRPr="00DE6470">
        <w:t xml:space="preserve">dodaným vítězným dodavatelem – vítězem veřejné zakázky „Rozvoj služeb eGovernmentu města Český Krumlov – </w:t>
      </w:r>
      <w:r w:rsidR="00511852" w:rsidRPr="00DE6470">
        <w:t xml:space="preserve">část 8 – Městský portál občana (Portál </w:t>
      </w:r>
      <w:proofErr w:type="spellStart"/>
      <w:r w:rsidR="00511852" w:rsidRPr="00DE6470">
        <w:t>Krumlováka</w:t>
      </w:r>
      <w:proofErr w:type="spellEnd"/>
      <w:r w:rsidR="00511852" w:rsidRPr="00DE6470">
        <w:t>)“</w:t>
      </w:r>
      <w:r w:rsidRPr="00DE6470">
        <w:t xml:space="preserve"> vyhlášeného Městem.</w:t>
      </w:r>
    </w:p>
    <w:p w14:paraId="39720E73" w14:textId="59F1FB99" w:rsidR="00C612A8" w:rsidRPr="00C612A8" w:rsidRDefault="00C612A8" w:rsidP="00C612A8">
      <w:pPr>
        <w:pStyle w:val="RLTextlnkuslovan"/>
        <w:ind w:left="737"/>
        <w:rPr>
          <w:rFonts w:cs="Calibri"/>
          <w:szCs w:val="22"/>
        </w:rPr>
      </w:pPr>
      <w:r>
        <w:t>Tato smlouva nabývá účinnosti dnem uveřejnění v registru smluv. Uveřejnění v registru smluv provede Město a neprodleně o tom informuje Poskytovatele.</w:t>
      </w:r>
    </w:p>
    <w:p w14:paraId="2452F9B8" w14:textId="77777777" w:rsidR="008452C6" w:rsidRPr="00025371" w:rsidRDefault="008452C6" w:rsidP="00025371">
      <w:pPr>
        <w:pStyle w:val="RLTextlnkuslovan"/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Nedílnou součást Smlouvy tvoří tyto přílohy:</w:t>
      </w:r>
    </w:p>
    <w:p w14:paraId="1E42D0FA" w14:textId="798426CF" w:rsidR="00553230" w:rsidRPr="00025371" w:rsidRDefault="008452C6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>Příloha č. 1:</w:t>
      </w:r>
      <w:r w:rsidR="00553230" w:rsidRPr="00025371">
        <w:rPr>
          <w:rFonts w:cs="Calibri"/>
          <w:szCs w:val="22"/>
        </w:rPr>
        <w:t xml:space="preserve"> </w:t>
      </w:r>
      <w:r w:rsidR="00E21DEE">
        <w:rPr>
          <w:rFonts w:cs="Calibri"/>
          <w:szCs w:val="22"/>
        </w:rPr>
        <w:t xml:space="preserve">Specifikace předmětu </w:t>
      </w:r>
      <w:r w:rsidR="0061559B" w:rsidRPr="00025371">
        <w:rPr>
          <w:rFonts w:cs="Calibri"/>
          <w:szCs w:val="22"/>
        </w:rPr>
        <w:t>plnění</w:t>
      </w:r>
    </w:p>
    <w:p w14:paraId="0457C517" w14:textId="77777777" w:rsidR="008452C6" w:rsidRPr="00025371" w:rsidRDefault="00553230" w:rsidP="00025371">
      <w:pPr>
        <w:pStyle w:val="RLTextlnkuslovan"/>
        <w:numPr>
          <w:ilvl w:val="0"/>
          <w:numId w:val="0"/>
        </w:numPr>
        <w:ind w:left="737"/>
        <w:rPr>
          <w:rFonts w:cs="Calibri"/>
          <w:szCs w:val="22"/>
        </w:rPr>
      </w:pPr>
      <w:r w:rsidRPr="00025371">
        <w:rPr>
          <w:rFonts w:cs="Calibri"/>
          <w:szCs w:val="22"/>
        </w:rPr>
        <w:t xml:space="preserve">Příloha č. 2: </w:t>
      </w:r>
      <w:r w:rsidR="005738BA" w:rsidRPr="00025371">
        <w:rPr>
          <w:rFonts w:cs="Calibri"/>
          <w:szCs w:val="22"/>
        </w:rPr>
        <w:t>Harmonogram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26519B" w:rsidRPr="000C3F5E" w14:paraId="48F25152" w14:textId="77777777" w:rsidTr="0026519B">
        <w:trPr>
          <w:jc w:val="center"/>
        </w:trPr>
        <w:tc>
          <w:tcPr>
            <w:tcW w:w="2500" w:type="pct"/>
          </w:tcPr>
          <w:p w14:paraId="563B33F8" w14:textId="1E70945D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5FF88947" w14:textId="5CB74C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F6E1D6" w14:textId="6042D3F7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7ECA8311" w14:textId="3A13294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0C2427D9" w14:textId="77777777" w:rsidR="00025371" w:rsidRPr="004E1767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5B2B6BF6" w14:textId="466971AF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Poskytovatel</w:t>
            </w:r>
          </w:p>
          <w:p w14:paraId="2BD99CF4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5666F549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V </w:t>
            </w:r>
            <w:r w:rsidRPr="004E1767">
              <w:rPr>
                <w:b w:val="0"/>
                <w:bCs/>
                <w:highlight w:val="yellow"/>
              </w:rPr>
              <w:t>XXX</w:t>
            </w:r>
            <w:r w:rsidRPr="004E1767">
              <w:rPr>
                <w:b w:val="0"/>
                <w:bCs/>
              </w:rPr>
              <w:t xml:space="preserve"> dne </w:t>
            </w:r>
            <w:r w:rsidRPr="004E1767">
              <w:rPr>
                <w:b w:val="0"/>
                <w:bCs/>
                <w:highlight w:val="yellow"/>
              </w:rPr>
              <w:t>_____________</w:t>
            </w:r>
          </w:p>
          <w:p w14:paraId="77E0AF7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12DD1488" w14:textId="77777777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  <w:p w14:paraId="46DCD7A6" w14:textId="01B83530" w:rsidR="004E1767" w:rsidRPr="004E1767" w:rsidRDefault="004E1767" w:rsidP="0026519B">
            <w:pPr>
              <w:pStyle w:val="RLProhlensmluvnchstran"/>
              <w:rPr>
                <w:b w:val="0"/>
                <w:bCs/>
              </w:rPr>
            </w:pPr>
          </w:p>
        </w:tc>
        <w:tc>
          <w:tcPr>
            <w:tcW w:w="2500" w:type="pct"/>
          </w:tcPr>
          <w:p w14:paraId="600F3790" w14:textId="62195E23" w:rsidR="004E1767" w:rsidRDefault="004E1767" w:rsidP="008D2BB2">
            <w:pPr>
              <w:pStyle w:val="RLProhlensmluvnchstran"/>
              <w:rPr>
                <w:b w:val="0"/>
                <w:bCs/>
              </w:rPr>
            </w:pPr>
          </w:p>
          <w:p w14:paraId="023D484C" w14:textId="040B4E73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0CD4628" w14:textId="1E0935BB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625EFCE1" w14:textId="71183B8C" w:rsidR="00025371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49B154B5" w14:textId="77777777" w:rsidR="00025371" w:rsidRPr="004E1767" w:rsidRDefault="00025371" w:rsidP="008D2BB2">
            <w:pPr>
              <w:pStyle w:val="RLProhlensmluvnchstran"/>
              <w:rPr>
                <w:b w:val="0"/>
                <w:bCs/>
              </w:rPr>
            </w:pPr>
          </w:p>
          <w:p w14:paraId="2149C4E3" w14:textId="3845926D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</w:t>
            </w:r>
          </w:p>
          <w:p w14:paraId="2612FA2E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</w:p>
          <w:p w14:paraId="411475A7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 xml:space="preserve">V Českém Krumlově dne </w:t>
            </w:r>
            <w:r w:rsidRPr="006C1ADB">
              <w:rPr>
                <w:b w:val="0"/>
                <w:bCs/>
                <w:highlight w:val="yellow"/>
              </w:rPr>
              <w:t>_____________</w:t>
            </w:r>
          </w:p>
        </w:tc>
      </w:tr>
      <w:tr w:rsidR="0026519B" w:rsidRPr="000C3F5E" w14:paraId="5FAF63AE" w14:textId="77777777" w:rsidTr="0026519B">
        <w:trPr>
          <w:jc w:val="center"/>
        </w:trPr>
        <w:tc>
          <w:tcPr>
            <w:tcW w:w="2500" w:type="pct"/>
          </w:tcPr>
          <w:p w14:paraId="1326A5D6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lastRenderedPageBreak/>
              <w:t>.........................................................................</w:t>
            </w:r>
          </w:p>
          <w:p w14:paraId="31B6911B" w14:textId="57ED5D08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Za Poskytovatele</w:t>
            </w:r>
          </w:p>
          <w:p w14:paraId="4CD90757" w14:textId="6A3FF42E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  <w:highlight w:val="yellow"/>
              </w:rPr>
              <w:t>Jméno a příjmení podepisujícího</w:t>
            </w:r>
          </w:p>
        </w:tc>
        <w:tc>
          <w:tcPr>
            <w:tcW w:w="2500" w:type="pct"/>
          </w:tcPr>
          <w:p w14:paraId="3CFB8021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.........................................................................</w:t>
            </w:r>
          </w:p>
          <w:p w14:paraId="176F3E91" w14:textId="77777777" w:rsidR="0026519B" w:rsidRPr="004E1767" w:rsidRDefault="0026519B" w:rsidP="008D2BB2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ěsto Český Krumlov</w:t>
            </w:r>
          </w:p>
          <w:p w14:paraId="21C00C95" w14:textId="77777777" w:rsidR="0026519B" w:rsidRPr="004E1767" w:rsidRDefault="0026519B" w:rsidP="0026519B">
            <w:pPr>
              <w:pStyle w:val="RLProhlensmluvnchstran"/>
              <w:rPr>
                <w:b w:val="0"/>
                <w:bCs/>
              </w:rPr>
            </w:pPr>
            <w:r w:rsidRPr="004E1767">
              <w:rPr>
                <w:b w:val="0"/>
                <w:bCs/>
              </w:rPr>
              <w:t>Mgr. Dalibor Carda, starosta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68C7775D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 xml:space="preserve">Specifikace </w:t>
      </w:r>
      <w:r w:rsidR="00000CD9">
        <w:rPr>
          <w:rFonts w:asciiTheme="minorHAnsi" w:hAnsiTheme="minorHAnsi" w:cstheme="minorHAnsi"/>
          <w:b/>
          <w:bCs/>
          <w:sz w:val="28"/>
          <w:szCs w:val="28"/>
        </w:rPr>
        <w:t>předmětu plnění</w:t>
      </w:r>
    </w:p>
    <w:p w14:paraId="5017590C" w14:textId="77777777" w:rsidR="005E4F19" w:rsidRDefault="005E4F19" w:rsidP="005E4F19"/>
    <w:p w14:paraId="58D63E3B" w14:textId="77777777" w:rsidR="00AA739B" w:rsidRDefault="00AA739B" w:rsidP="00AA739B">
      <w:pPr>
        <w:jc w:val="both"/>
      </w:pPr>
      <w:r>
        <w:t>Funkcionalita předmětu plnění (integrace):</w:t>
      </w:r>
    </w:p>
    <w:p w14:paraId="2E1E46EF" w14:textId="77777777" w:rsidR="00AA739B" w:rsidRDefault="00AA739B" w:rsidP="00AA739B">
      <w:pPr>
        <w:jc w:val="both"/>
      </w:pPr>
      <w:r w:rsidRPr="00476EBC">
        <w:t xml:space="preserve">Přes rozhraní vyvolávacího a rezervačního systému </w:t>
      </w:r>
      <w:proofErr w:type="spellStart"/>
      <w:r w:rsidRPr="00476EBC">
        <w:t>WebCall</w:t>
      </w:r>
      <w:proofErr w:type="spellEnd"/>
      <w:r w:rsidRPr="00476EBC">
        <w:t xml:space="preserve"> bude</w:t>
      </w:r>
      <w:r>
        <w:t xml:space="preserve"> v rámci privátní části městského portálu občana</w:t>
      </w:r>
      <w:r w:rsidRPr="00476EBC">
        <w:t xml:space="preserve"> realizována funkce objednání na </w:t>
      </w:r>
      <w:proofErr w:type="gramStart"/>
      <w:r w:rsidRPr="00476EBC">
        <w:t>úřad - načítání</w:t>
      </w:r>
      <w:proofErr w:type="gramEnd"/>
      <w:r w:rsidRPr="00476EBC">
        <w:t xml:space="preserve"> dostupnosti jednotlivých agend, zápis rezervace do rezervačního systému, </w:t>
      </w:r>
      <w:r>
        <w:t>zobrazení rezervace v rámci profilu uživatele včetně</w:t>
      </w:r>
      <w:r w:rsidRPr="00476EBC">
        <w:t xml:space="preserve"> PIN kódu, aj.</w:t>
      </w:r>
    </w:p>
    <w:p w14:paraId="5A940F12" w14:textId="77777777" w:rsidR="00AA739B" w:rsidRPr="005327B3" w:rsidRDefault="00AA739B" w:rsidP="00AA739B">
      <w:pPr>
        <w:jc w:val="both"/>
      </w:pPr>
      <w:r w:rsidRPr="005327B3">
        <w:t>Rozsah součinnosti Poskytovatele:</w:t>
      </w:r>
    </w:p>
    <w:p w14:paraId="7D1313FB" w14:textId="77777777" w:rsidR="00AA739B" w:rsidRPr="005327B3" w:rsidRDefault="00AA739B" w:rsidP="00AA739B">
      <w:pPr>
        <w:jc w:val="both"/>
      </w:pPr>
      <w:r w:rsidRPr="005327B3">
        <w:t>a) Poskytnutí popisu aktuálního protokolu pro napojení systému „</w:t>
      </w:r>
      <w:proofErr w:type="spellStart"/>
      <w:r w:rsidRPr="005327B3">
        <w:t>WebCall</w:t>
      </w:r>
      <w:proofErr w:type="spellEnd"/>
      <w:r w:rsidRPr="005327B3">
        <w:t>“ na aplikace třetích stran.</w:t>
      </w:r>
    </w:p>
    <w:p w14:paraId="20F0F7D3" w14:textId="77777777" w:rsidR="00AA739B" w:rsidRDefault="00AA739B" w:rsidP="00AA739B">
      <w:pPr>
        <w:jc w:val="both"/>
      </w:pPr>
      <w:r w:rsidRPr="005327B3">
        <w:t xml:space="preserve">b) Zprovoznění protokolu dle poskytnutého popisu u uživatele služby </w:t>
      </w:r>
      <w:proofErr w:type="spellStart"/>
      <w:r w:rsidRPr="005327B3">
        <w:t>WebCall</w:t>
      </w:r>
      <w:proofErr w:type="spellEnd"/>
      <w:r w:rsidRPr="005327B3">
        <w:t>.</w:t>
      </w:r>
    </w:p>
    <w:p w14:paraId="2225E46D" w14:textId="57601D50" w:rsidR="005E4F19" w:rsidRDefault="00AA739B" w:rsidP="00AA739B">
      <w:pPr>
        <w:jc w:val="both"/>
      </w:pPr>
      <w:r w:rsidRPr="005327B3">
        <w:t xml:space="preserve">c) Na vyžádání zřízení testovacího rozhraní/demo verze </w:t>
      </w:r>
      <w:proofErr w:type="spellStart"/>
      <w:r w:rsidRPr="005327B3">
        <w:t>WebCall</w:t>
      </w:r>
      <w:proofErr w:type="spellEnd"/>
      <w:r w:rsidRPr="005327B3">
        <w:t xml:space="preserve"> na časově omezenou dobu</w:t>
      </w:r>
      <w:r>
        <w:t>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77777777" w:rsidR="005E4F19" w:rsidRPr="00652D41" w:rsidRDefault="005E4F19" w:rsidP="005E4F1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10"/>
        <w:gridCol w:w="2409"/>
        <w:gridCol w:w="2330"/>
      </w:tblGrid>
      <w:tr w:rsidR="00ED067E" w14:paraId="33D9651D" w14:textId="77777777" w:rsidTr="00007C24">
        <w:tc>
          <w:tcPr>
            <w:tcW w:w="3910" w:type="dxa"/>
          </w:tcPr>
          <w:bookmarkEnd w:id="0"/>
          <w:p w14:paraId="5D5D4D17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a</w:t>
            </w:r>
          </w:p>
        </w:tc>
        <w:tc>
          <w:tcPr>
            <w:tcW w:w="2409" w:type="dxa"/>
          </w:tcPr>
          <w:p w14:paraId="5F63589A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dokončení</w:t>
            </w:r>
          </w:p>
        </w:tc>
        <w:tc>
          <w:tcPr>
            <w:tcW w:w="2330" w:type="dxa"/>
          </w:tcPr>
          <w:p w14:paraId="014AF659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 a ukončení etapy</w:t>
            </w:r>
          </w:p>
        </w:tc>
      </w:tr>
      <w:tr w:rsidR="00ED067E" w14:paraId="6791FC8F" w14:textId="77777777" w:rsidTr="00007C24">
        <w:tc>
          <w:tcPr>
            <w:tcW w:w="3910" w:type="dxa"/>
          </w:tcPr>
          <w:p w14:paraId="3608C687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vření dílčí smlouvy ve smyslu čl. 4 dohody o součinnosti</w:t>
            </w:r>
          </w:p>
        </w:tc>
        <w:tc>
          <w:tcPr>
            <w:tcW w:w="2409" w:type="dxa"/>
          </w:tcPr>
          <w:p w14:paraId="09B508D8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0120EF89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vření dílčí smlouvy o dílo</w:t>
            </w:r>
          </w:p>
        </w:tc>
      </w:tr>
      <w:tr w:rsidR="00ED067E" w14:paraId="0D7C0753" w14:textId="77777777" w:rsidTr="00007C24">
        <w:tc>
          <w:tcPr>
            <w:tcW w:w="3910" w:type="dxa"/>
          </w:tcPr>
          <w:p w14:paraId="6692F714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2F1DAC9C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0739731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067E" w14:paraId="7B94E163" w14:textId="77777777" w:rsidTr="00007C24">
        <w:tc>
          <w:tcPr>
            <w:tcW w:w="3910" w:type="dxa"/>
          </w:tcPr>
          <w:p w14:paraId="6A31AA6E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ční práce</w:t>
            </w:r>
          </w:p>
        </w:tc>
        <w:tc>
          <w:tcPr>
            <w:tcW w:w="2409" w:type="dxa"/>
          </w:tcPr>
          <w:p w14:paraId="0E642F68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3 týdnů od data účinnosti dílčí smlouvy o dílo</w:t>
            </w:r>
          </w:p>
        </w:tc>
        <w:tc>
          <w:tcPr>
            <w:tcW w:w="2330" w:type="dxa"/>
          </w:tcPr>
          <w:p w14:paraId="347B5C68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ončení implementačních prací, předání do testovacího provozu</w:t>
            </w:r>
          </w:p>
        </w:tc>
      </w:tr>
      <w:tr w:rsidR="00E92390" w14:paraId="526A917C" w14:textId="77777777" w:rsidTr="00007C24">
        <w:tc>
          <w:tcPr>
            <w:tcW w:w="3910" w:type="dxa"/>
          </w:tcPr>
          <w:p w14:paraId="50DAD79E" w14:textId="7C561388" w:rsidR="00E92390" w:rsidRDefault="00E92390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vření dílčí smlouvy ve smyslu čl. 4 dohody o součinnosti</w:t>
            </w:r>
          </w:p>
        </w:tc>
        <w:tc>
          <w:tcPr>
            <w:tcW w:w="2409" w:type="dxa"/>
          </w:tcPr>
          <w:p w14:paraId="768EAC20" w14:textId="77777777" w:rsidR="00E92390" w:rsidRPr="00957BB9" w:rsidRDefault="00E92390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A6E3EC2" w14:textId="1B005B5E" w:rsidR="00E92390" w:rsidRDefault="00E92390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vření dílčí smlouvy o dílo.</w:t>
            </w:r>
          </w:p>
        </w:tc>
      </w:tr>
      <w:tr w:rsidR="00ED067E" w14:paraId="013FC5D0" w14:textId="77777777" w:rsidTr="00007C24">
        <w:tc>
          <w:tcPr>
            <w:tcW w:w="3910" w:type="dxa"/>
          </w:tcPr>
          <w:p w14:paraId="19978A7A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ovací provoz-součinnost s dodavatelem portálu občana</w:t>
            </w:r>
          </w:p>
        </w:tc>
        <w:tc>
          <w:tcPr>
            <w:tcW w:w="2409" w:type="dxa"/>
          </w:tcPr>
          <w:p w14:paraId="65A8395E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 w:rsidRPr="00957BB9">
              <w:rPr>
                <w:rFonts w:asciiTheme="minorHAnsi" w:hAnsiTheme="minorHAnsi" w:cstheme="minorHAnsi"/>
              </w:rPr>
              <w:t>1 týden</w:t>
            </w:r>
            <w:r w:rsidRPr="000E030C">
              <w:rPr>
                <w:rFonts w:asciiTheme="minorHAnsi" w:hAnsiTheme="minorHAnsi" w:cstheme="minorHAnsi"/>
              </w:rPr>
              <w:t xml:space="preserve"> od konce předchozí etapy</w:t>
            </w:r>
          </w:p>
        </w:tc>
        <w:tc>
          <w:tcPr>
            <w:tcW w:w="2330" w:type="dxa"/>
          </w:tcPr>
          <w:p w14:paraId="01ADBD32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ištění a odstranění případných nedostatků</w:t>
            </w:r>
          </w:p>
        </w:tc>
      </w:tr>
      <w:tr w:rsidR="00ED067E" w14:paraId="12FBC73F" w14:textId="77777777" w:rsidTr="00007C24">
        <w:tc>
          <w:tcPr>
            <w:tcW w:w="3910" w:type="dxa"/>
          </w:tcPr>
          <w:p w14:paraId="06947B35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ání do produktivního provozu</w:t>
            </w:r>
          </w:p>
        </w:tc>
        <w:tc>
          <w:tcPr>
            <w:tcW w:w="4739" w:type="dxa"/>
            <w:gridSpan w:val="2"/>
          </w:tcPr>
          <w:p w14:paraId="09476509" w14:textId="77777777" w:rsidR="00ED067E" w:rsidRDefault="00ED067E" w:rsidP="00007C24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ání do produktivní provozu stvrzením předávacího protokolu.</w:t>
            </w:r>
          </w:p>
        </w:tc>
      </w:tr>
    </w:tbl>
    <w:p w14:paraId="4FA088A8" w14:textId="7E70787A" w:rsidR="00652D41" w:rsidRDefault="00ED067E" w:rsidP="00ED6A07">
      <w:pPr>
        <w:pStyle w:val="RLTextlnkuslovan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BCADE0D" w14:textId="77777777" w:rsidR="00ED067E" w:rsidRPr="005A0A48" w:rsidRDefault="00ED067E" w:rsidP="00ED6A07">
      <w:pPr>
        <w:pStyle w:val="RLTextlnkuslovan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sectPr w:rsidR="00ED067E" w:rsidRPr="005A0A48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160"/>
    <w:multiLevelType w:val="hybridMultilevel"/>
    <w:tmpl w:val="1C4630A4"/>
    <w:lvl w:ilvl="0" w:tplc="FFFFFFFF">
      <w:start w:val="1"/>
      <w:numFmt w:val="lowerLetter"/>
      <w:pStyle w:val="Definicetetrove"/>
      <w:lvlText w:val="%1)"/>
      <w:lvlJc w:val="left"/>
      <w:pPr>
        <w:tabs>
          <w:tab w:val="num" w:pos="2552"/>
        </w:tabs>
        <w:ind w:left="2552" w:hanging="851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F310E99"/>
    <w:multiLevelType w:val="multilevel"/>
    <w:tmpl w:val="368E773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4"/>
        </w:tabs>
        <w:ind w:left="1144" w:hanging="576"/>
      </w:pPr>
      <w:rPr>
        <w:rFonts w:ascii="Calibri" w:hAnsi="Calibri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32543E"/>
    <w:multiLevelType w:val="hybridMultilevel"/>
    <w:tmpl w:val="32348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2D26E8"/>
    <w:multiLevelType w:val="hybridMultilevel"/>
    <w:tmpl w:val="C3DC535A"/>
    <w:lvl w:ilvl="0" w:tplc="7584A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6566F"/>
    <w:multiLevelType w:val="hybridMultilevel"/>
    <w:tmpl w:val="9118D886"/>
    <w:lvl w:ilvl="0" w:tplc="57C6A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8"/>
    <w:rsid w:val="00000CD9"/>
    <w:rsid w:val="00001A9B"/>
    <w:rsid w:val="00011874"/>
    <w:rsid w:val="00014A96"/>
    <w:rsid w:val="00025371"/>
    <w:rsid w:val="0004490D"/>
    <w:rsid w:val="00071A51"/>
    <w:rsid w:val="000A3B9C"/>
    <w:rsid w:val="000D4A84"/>
    <w:rsid w:val="000F1B23"/>
    <w:rsid w:val="000F65A0"/>
    <w:rsid w:val="00134601"/>
    <w:rsid w:val="001378E3"/>
    <w:rsid w:val="00141831"/>
    <w:rsid w:val="001422DB"/>
    <w:rsid w:val="00147092"/>
    <w:rsid w:val="00157FD0"/>
    <w:rsid w:val="0016172F"/>
    <w:rsid w:val="00166E2C"/>
    <w:rsid w:val="001769FF"/>
    <w:rsid w:val="00185321"/>
    <w:rsid w:val="00187E87"/>
    <w:rsid w:val="00196F85"/>
    <w:rsid w:val="00197A65"/>
    <w:rsid w:val="001C2FCD"/>
    <w:rsid w:val="00226709"/>
    <w:rsid w:val="0023050A"/>
    <w:rsid w:val="00261EE3"/>
    <w:rsid w:val="0026519B"/>
    <w:rsid w:val="00265EE3"/>
    <w:rsid w:val="00266E15"/>
    <w:rsid w:val="00285F8A"/>
    <w:rsid w:val="00286789"/>
    <w:rsid w:val="00295044"/>
    <w:rsid w:val="00295D8C"/>
    <w:rsid w:val="002A0E07"/>
    <w:rsid w:val="002A7BAF"/>
    <w:rsid w:val="002B2C05"/>
    <w:rsid w:val="002C10A9"/>
    <w:rsid w:val="002C1DAA"/>
    <w:rsid w:val="002E0EAF"/>
    <w:rsid w:val="00313BD5"/>
    <w:rsid w:val="003169AA"/>
    <w:rsid w:val="00317B0A"/>
    <w:rsid w:val="00346D28"/>
    <w:rsid w:val="00360F5D"/>
    <w:rsid w:val="00390703"/>
    <w:rsid w:val="00396886"/>
    <w:rsid w:val="003B150F"/>
    <w:rsid w:val="003D7F7B"/>
    <w:rsid w:val="003F3B47"/>
    <w:rsid w:val="003F5AB0"/>
    <w:rsid w:val="00403EF5"/>
    <w:rsid w:val="00413732"/>
    <w:rsid w:val="0043391E"/>
    <w:rsid w:val="0043791D"/>
    <w:rsid w:val="00440B2C"/>
    <w:rsid w:val="004414CE"/>
    <w:rsid w:val="00443725"/>
    <w:rsid w:val="004624BD"/>
    <w:rsid w:val="004A4EAF"/>
    <w:rsid w:val="004A4ED7"/>
    <w:rsid w:val="004B0322"/>
    <w:rsid w:val="004C0C07"/>
    <w:rsid w:val="004C5C6B"/>
    <w:rsid w:val="004D4DA5"/>
    <w:rsid w:val="004D5F80"/>
    <w:rsid w:val="004E1767"/>
    <w:rsid w:val="004E682D"/>
    <w:rsid w:val="0051115F"/>
    <w:rsid w:val="00511852"/>
    <w:rsid w:val="00520DA6"/>
    <w:rsid w:val="005338DC"/>
    <w:rsid w:val="00545D53"/>
    <w:rsid w:val="005512C7"/>
    <w:rsid w:val="00553230"/>
    <w:rsid w:val="005612E0"/>
    <w:rsid w:val="00571D25"/>
    <w:rsid w:val="00572835"/>
    <w:rsid w:val="005738BA"/>
    <w:rsid w:val="005A075E"/>
    <w:rsid w:val="005A0A48"/>
    <w:rsid w:val="005B2C17"/>
    <w:rsid w:val="005B7BFD"/>
    <w:rsid w:val="005D74EB"/>
    <w:rsid w:val="005E4F19"/>
    <w:rsid w:val="005E60FD"/>
    <w:rsid w:val="005F3C4F"/>
    <w:rsid w:val="005F7D98"/>
    <w:rsid w:val="00601869"/>
    <w:rsid w:val="0061559B"/>
    <w:rsid w:val="006512E3"/>
    <w:rsid w:val="006520F1"/>
    <w:rsid w:val="00652D41"/>
    <w:rsid w:val="00654ADC"/>
    <w:rsid w:val="0065627D"/>
    <w:rsid w:val="00664184"/>
    <w:rsid w:val="0067652C"/>
    <w:rsid w:val="00684BBD"/>
    <w:rsid w:val="00696F25"/>
    <w:rsid w:val="006A64F3"/>
    <w:rsid w:val="006B67FB"/>
    <w:rsid w:val="006C1ADB"/>
    <w:rsid w:val="006C2DE2"/>
    <w:rsid w:val="006F2BEB"/>
    <w:rsid w:val="007073C2"/>
    <w:rsid w:val="00722A1C"/>
    <w:rsid w:val="0072469E"/>
    <w:rsid w:val="007406D3"/>
    <w:rsid w:val="00740E8B"/>
    <w:rsid w:val="00773068"/>
    <w:rsid w:val="00786761"/>
    <w:rsid w:val="007934E6"/>
    <w:rsid w:val="007B1CB4"/>
    <w:rsid w:val="007C17B2"/>
    <w:rsid w:val="007C7D10"/>
    <w:rsid w:val="007D39C1"/>
    <w:rsid w:val="007E0D64"/>
    <w:rsid w:val="007F4DE7"/>
    <w:rsid w:val="008019FF"/>
    <w:rsid w:val="0080204E"/>
    <w:rsid w:val="008413FD"/>
    <w:rsid w:val="008452C6"/>
    <w:rsid w:val="00853041"/>
    <w:rsid w:val="0088047B"/>
    <w:rsid w:val="00883C07"/>
    <w:rsid w:val="0089212D"/>
    <w:rsid w:val="008A0AD9"/>
    <w:rsid w:val="008A2EF4"/>
    <w:rsid w:val="008A42FD"/>
    <w:rsid w:val="008A4E49"/>
    <w:rsid w:val="008C2E75"/>
    <w:rsid w:val="008C6137"/>
    <w:rsid w:val="008D03EF"/>
    <w:rsid w:val="008D04CC"/>
    <w:rsid w:val="008E70FF"/>
    <w:rsid w:val="008F2653"/>
    <w:rsid w:val="008F2678"/>
    <w:rsid w:val="008F2F99"/>
    <w:rsid w:val="0092034D"/>
    <w:rsid w:val="00925C99"/>
    <w:rsid w:val="00926BA4"/>
    <w:rsid w:val="00935430"/>
    <w:rsid w:val="00935D1A"/>
    <w:rsid w:val="009452A7"/>
    <w:rsid w:val="00954632"/>
    <w:rsid w:val="00964422"/>
    <w:rsid w:val="00965F8D"/>
    <w:rsid w:val="00982520"/>
    <w:rsid w:val="00991D01"/>
    <w:rsid w:val="00993946"/>
    <w:rsid w:val="009A3CDC"/>
    <w:rsid w:val="009E1026"/>
    <w:rsid w:val="009F5837"/>
    <w:rsid w:val="00A17477"/>
    <w:rsid w:val="00A17714"/>
    <w:rsid w:val="00A203A8"/>
    <w:rsid w:val="00A26CD5"/>
    <w:rsid w:val="00A46397"/>
    <w:rsid w:val="00A51D96"/>
    <w:rsid w:val="00A53488"/>
    <w:rsid w:val="00A61601"/>
    <w:rsid w:val="00A64A2E"/>
    <w:rsid w:val="00A8604C"/>
    <w:rsid w:val="00AA739B"/>
    <w:rsid w:val="00AD3DDD"/>
    <w:rsid w:val="00B0616F"/>
    <w:rsid w:val="00B12DCC"/>
    <w:rsid w:val="00B34834"/>
    <w:rsid w:val="00B410D1"/>
    <w:rsid w:val="00B61E7B"/>
    <w:rsid w:val="00B851FF"/>
    <w:rsid w:val="00B90F25"/>
    <w:rsid w:val="00BA7993"/>
    <w:rsid w:val="00BB4AB7"/>
    <w:rsid w:val="00BD241B"/>
    <w:rsid w:val="00BE5B48"/>
    <w:rsid w:val="00BF10C0"/>
    <w:rsid w:val="00BF68B5"/>
    <w:rsid w:val="00C1187A"/>
    <w:rsid w:val="00C17E74"/>
    <w:rsid w:val="00C20D33"/>
    <w:rsid w:val="00C26034"/>
    <w:rsid w:val="00C34B18"/>
    <w:rsid w:val="00C37BA8"/>
    <w:rsid w:val="00C612A8"/>
    <w:rsid w:val="00C63392"/>
    <w:rsid w:val="00C67330"/>
    <w:rsid w:val="00C82B32"/>
    <w:rsid w:val="00CA2A57"/>
    <w:rsid w:val="00CA2D6C"/>
    <w:rsid w:val="00CA3A7D"/>
    <w:rsid w:val="00CB617E"/>
    <w:rsid w:val="00CD1EAC"/>
    <w:rsid w:val="00CD2224"/>
    <w:rsid w:val="00CF2180"/>
    <w:rsid w:val="00D1471C"/>
    <w:rsid w:val="00D45251"/>
    <w:rsid w:val="00D60310"/>
    <w:rsid w:val="00D670BB"/>
    <w:rsid w:val="00D968AB"/>
    <w:rsid w:val="00DD21E2"/>
    <w:rsid w:val="00DE076F"/>
    <w:rsid w:val="00DE2BCF"/>
    <w:rsid w:val="00DE6470"/>
    <w:rsid w:val="00DE794E"/>
    <w:rsid w:val="00DF5932"/>
    <w:rsid w:val="00E02449"/>
    <w:rsid w:val="00E203CA"/>
    <w:rsid w:val="00E21DEE"/>
    <w:rsid w:val="00E35D26"/>
    <w:rsid w:val="00E51318"/>
    <w:rsid w:val="00E57F5C"/>
    <w:rsid w:val="00E6058D"/>
    <w:rsid w:val="00E6091B"/>
    <w:rsid w:val="00E726A6"/>
    <w:rsid w:val="00E74E0C"/>
    <w:rsid w:val="00E92390"/>
    <w:rsid w:val="00E92D66"/>
    <w:rsid w:val="00E96608"/>
    <w:rsid w:val="00E97657"/>
    <w:rsid w:val="00EA0F50"/>
    <w:rsid w:val="00EB4B59"/>
    <w:rsid w:val="00EC1869"/>
    <w:rsid w:val="00ED067E"/>
    <w:rsid w:val="00ED6A07"/>
    <w:rsid w:val="00EE6415"/>
    <w:rsid w:val="00EF6EC1"/>
    <w:rsid w:val="00F1684A"/>
    <w:rsid w:val="00F16B13"/>
    <w:rsid w:val="00F24EAA"/>
    <w:rsid w:val="00F25EF1"/>
    <w:rsid w:val="00F408CF"/>
    <w:rsid w:val="00F40D63"/>
    <w:rsid w:val="00F47550"/>
    <w:rsid w:val="00F71942"/>
    <w:rsid w:val="00FB47BF"/>
    <w:rsid w:val="00FC24D4"/>
    <w:rsid w:val="00FC3762"/>
    <w:rsid w:val="00FE0F9A"/>
    <w:rsid w:val="00FF5995"/>
    <w:rsid w:val="00FF6717"/>
    <w:rsid w:val="05FCBFB2"/>
    <w:rsid w:val="647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paragraph" w:styleId="Nadpis1">
    <w:name w:val="heading 1"/>
    <w:basedOn w:val="Normln"/>
    <w:next w:val="Normln"/>
    <w:link w:val="Nadpis1Char"/>
    <w:uiPriority w:val="9"/>
    <w:qFormat/>
    <w:rsid w:val="002B2C05"/>
    <w:pPr>
      <w:keepNext/>
      <w:widowControl w:val="0"/>
      <w:numPr>
        <w:numId w:val="18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paragraph" w:styleId="Nadpis2">
    <w:name w:val="heading 2"/>
    <w:basedOn w:val="Nadpis1"/>
    <w:next w:val="Normln"/>
    <w:link w:val="Nadpis2Char"/>
    <w:uiPriority w:val="9"/>
    <w:qFormat/>
    <w:rsid w:val="002B2C05"/>
    <w:pPr>
      <w:keepNext w:val="0"/>
      <w:widowControl/>
      <w:numPr>
        <w:ilvl w:val="1"/>
      </w:numPr>
      <w:spacing w:after="0" w:line="280" w:lineRule="atLeast"/>
      <w:outlineLvl w:val="1"/>
    </w:pPr>
    <w:rPr>
      <w:rFonts w:ascii="Calibri" w:hAnsi="Calibri"/>
      <w:b w:val="0"/>
      <w:caps w:val="0"/>
      <w:lang w:val="cs-CZ"/>
    </w:rPr>
  </w:style>
  <w:style w:type="paragraph" w:styleId="Nadpis3">
    <w:name w:val="heading 3"/>
    <w:basedOn w:val="Normln"/>
    <w:next w:val="Normln"/>
    <w:link w:val="Nadpis3Char"/>
    <w:qFormat/>
    <w:rsid w:val="002B2C05"/>
    <w:pPr>
      <w:keepNext/>
      <w:widowControl w:val="0"/>
      <w:numPr>
        <w:ilvl w:val="2"/>
        <w:numId w:val="18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Cs/>
      <w:kern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B2C05"/>
    <w:rPr>
      <w:rFonts w:ascii="Times New Roman" w:eastAsia="Times New Roman" w:hAnsi="Times New Roman" w:cs="Times New Roman"/>
      <w:b/>
      <w:bCs/>
      <w:caps/>
      <w:kern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B2C05"/>
    <w:rPr>
      <w:rFonts w:ascii="Calibri" w:eastAsia="Times New Roman" w:hAnsi="Calibri" w:cs="Times New Roman"/>
      <w:bCs/>
      <w:kern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2B2C05"/>
    <w:rPr>
      <w:rFonts w:ascii="Calibri" w:eastAsia="Times New Roman" w:hAnsi="Calibri" w:cs="Arial"/>
      <w:bCs/>
      <w:kern w:val="32"/>
      <w:lang w:eastAsia="cs-CZ"/>
    </w:rPr>
  </w:style>
  <w:style w:type="paragraph" w:customStyle="1" w:styleId="Definicetetrove">
    <w:name w:val="Definice_třetí úroveň"/>
    <w:basedOn w:val="Normln"/>
    <w:rsid w:val="002C1DAA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w w:val="0"/>
      <w:lang w:eastAsia="cs-CZ"/>
    </w:rPr>
  </w:style>
  <w:style w:type="table" w:styleId="Mkatabulky">
    <w:name w:val="Table Grid"/>
    <w:basedOn w:val="Normlntabulka"/>
    <w:uiPriority w:val="39"/>
    <w:rsid w:val="00E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10" ma:contentTypeDescription="Vytvoří nový dokument" ma:contentTypeScope="" ma:versionID="b8d4a17be1e4e26564b0583bf02895c3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f81a07f4375c70e221499b5f4c339dd3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FDD57-5AC4-4E8D-979C-01EF905DD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DFD47-D5B3-4BC2-AE3A-75AB66D78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963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72</dc:creator>
  <cp:lastModifiedBy>Kristýna Čábelová</cp:lastModifiedBy>
  <cp:revision>90</cp:revision>
  <dcterms:created xsi:type="dcterms:W3CDTF">2020-08-13T06:11:00Z</dcterms:created>
  <dcterms:modified xsi:type="dcterms:W3CDTF">2020-1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